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7E" w:rsidRPr="00F228E9" w:rsidRDefault="00CA1E0A" w:rsidP="0066730F">
      <w:pPr>
        <w:widowControl w:val="0"/>
        <w:tabs>
          <w:tab w:val="left" w:pos="426"/>
          <w:tab w:val="left" w:pos="851"/>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 </w:t>
      </w:r>
      <w:r w:rsidR="000315FD" w:rsidRPr="00F228E9">
        <w:rPr>
          <w:rFonts w:ascii="Times New Roman" w:hAnsi="Times New Roman" w:cs="Times New Roman"/>
          <w:sz w:val="28"/>
          <w:szCs w:val="28"/>
        </w:rPr>
        <w:t xml:space="preserve">ПРИЛОЖЕНИЕ </w:t>
      </w:r>
    </w:p>
    <w:p w:rsidR="00E8287E" w:rsidRPr="00F228E9" w:rsidRDefault="00E8287E" w:rsidP="00F228E9">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к постановлению</w:t>
      </w:r>
      <w:r w:rsidR="00DF454A" w:rsidRPr="00F228E9">
        <w:rPr>
          <w:rFonts w:ascii="Times New Roman" w:hAnsi="Times New Roman" w:cs="Times New Roman"/>
          <w:sz w:val="28"/>
          <w:szCs w:val="28"/>
        </w:rPr>
        <w:t xml:space="preserve"> администрации</w:t>
      </w:r>
    </w:p>
    <w:p w:rsidR="00E8287E" w:rsidRPr="00F228E9" w:rsidRDefault="00E8287E" w:rsidP="00F228E9">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муниципального</w:t>
      </w:r>
      <w:r w:rsidR="00DF454A" w:rsidRPr="00F228E9">
        <w:rPr>
          <w:rFonts w:ascii="Times New Roman" w:hAnsi="Times New Roman" w:cs="Times New Roman"/>
          <w:sz w:val="28"/>
          <w:szCs w:val="28"/>
        </w:rPr>
        <w:t xml:space="preserve"> образования</w:t>
      </w:r>
    </w:p>
    <w:p w:rsidR="00E8287E" w:rsidRPr="00F228E9" w:rsidRDefault="00E8287E" w:rsidP="00F228E9">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город Краснодар </w:t>
      </w:r>
    </w:p>
    <w:p w:rsidR="00E8287E" w:rsidRPr="00F228E9" w:rsidRDefault="00E8287E" w:rsidP="00F228E9">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от</w:t>
      </w:r>
      <w:r w:rsidR="002B07CF">
        <w:rPr>
          <w:rFonts w:ascii="Times New Roman" w:hAnsi="Times New Roman" w:cs="Times New Roman"/>
          <w:sz w:val="28"/>
          <w:szCs w:val="28"/>
        </w:rPr>
        <w:t xml:space="preserve"> 15.07.2016</w:t>
      </w:r>
      <w:r w:rsidRPr="00F228E9">
        <w:rPr>
          <w:rFonts w:ascii="Times New Roman" w:hAnsi="Times New Roman" w:cs="Times New Roman"/>
          <w:sz w:val="28"/>
          <w:szCs w:val="28"/>
        </w:rPr>
        <w:t xml:space="preserve"> №</w:t>
      </w:r>
      <w:r w:rsidR="002B07CF">
        <w:rPr>
          <w:rFonts w:ascii="Times New Roman" w:hAnsi="Times New Roman" w:cs="Times New Roman"/>
          <w:sz w:val="28"/>
          <w:szCs w:val="28"/>
        </w:rPr>
        <w:t xml:space="preserve"> 3040</w:t>
      </w:r>
      <w:bookmarkStart w:id="0" w:name="_GoBack"/>
      <w:bookmarkEnd w:id="0"/>
    </w:p>
    <w:p w:rsidR="00E8287E" w:rsidRPr="00F228E9" w:rsidRDefault="00E8287E" w:rsidP="00E14F99">
      <w:pPr>
        <w:widowControl w:val="0"/>
        <w:tabs>
          <w:tab w:val="left" w:pos="1276"/>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 </w:t>
      </w:r>
    </w:p>
    <w:p w:rsidR="005650D8" w:rsidRPr="00F228E9" w:rsidRDefault="005650D8" w:rsidP="00F228E9">
      <w:pPr>
        <w:spacing w:after="0"/>
        <w:jc w:val="right"/>
        <w:rPr>
          <w:rFonts w:ascii="Times New Roman" w:hAnsi="Times New Roman" w:cs="Times New Roman"/>
          <w:sz w:val="28"/>
          <w:szCs w:val="28"/>
        </w:rPr>
      </w:pPr>
    </w:p>
    <w:p w:rsidR="00F34328" w:rsidRDefault="00F34328" w:rsidP="00E45BFA">
      <w:pPr>
        <w:spacing w:after="0"/>
        <w:rPr>
          <w:rFonts w:ascii="Times New Roman" w:hAnsi="Times New Roman" w:cs="Times New Roman"/>
          <w:b/>
          <w:sz w:val="28"/>
          <w:szCs w:val="28"/>
        </w:rPr>
      </w:pPr>
    </w:p>
    <w:p w:rsidR="00E8287E" w:rsidRPr="00F228E9" w:rsidRDefault="00E8287E" w:rsidP="002935F9">
      <w:pPr>
        <w:spacing w:after="0"/>
        <w:jc w:val="center"/>
        <w:rPr>
          <w:rFonts w:ascii="Times New Roman" w:hAnsi="Times New Roman" w:cs="Times New Roman"/>
          <w:b/>
          <w:sz w:val="28"/>
          <w:szCs w:val="28"/>
        </w:rPr>
      </w:pPr>
      <w:r w:rsidRPr="00F228E9">
        <w:rPr>
          <w:rFonts w:ascii="Times New Roman" w:hAnsi="Times New Roman" w:cs="Times New Roman"/>
          <w:b/>
          <w:sz w:val="28"/>
          <w:szCs w:val="28"/>
        </w:rPr>
        <w:t>ПЕРЕЧЕНЬ</w:t>
      </w:r>
    </w:p>
    <w:p w:rsidR="005650D8" w:rsidRPr="00F228E9" w:rsidRDefault="005650D8" w:rsidP="002935F9">
      <w:pPr>
        <w:spacing w:after="0"/>
        <w:jc w:val="center"/>
        <w:rPr>
          <w:rFonts w:ascii="Times New Roman" w:hAnsi="Times New Roman" w:cs="Times New Roman"/>
          <w:b/>
          <w:sz w:val="28"/>
          <w:szCs w:val="28"/>
        </w:rPr>
      </w:pPr>
      <w:r w:rsidRPr="00F228E9">
        <w:rPr>
          <w:rFonts w:ascii="Times New Roman" w:hAnsi="Times New Roman" w:cs="Times New Roman"/>
          <w:b/>
          <w:sz w:val="28"/>
          <w:szCs w:val="28"/>
        </w:rPr>
        <w:t>самовольно р</w:t>
      </w:r>
      <w:r w:rsidR="00B10107" w:rsidRPr="00F228E9">
        <w:rPr>
          <w:rFonts w:ascii="Times New Roman" w:hAnsi="Times New Roman" w:cs="Times New Roman"/>
          <w:b/>
          <w:sz w:val="28"/>
          <w:szCs w:val="28"/>
        </w:rPr>
        <w:t>азмещённых временных сооружений</w:t>
      </w:r>
      <w:r w:rsidR="000315FD" w:rsidRPr="00F228E9">
        <w:rPr>
          <w:rFonts w:ascii="Times New Roman" w:hAnsi="Times New Roman" w:cs="Times New Roman"/>
          <w:b/>
          <w:sz w:val="28"/>
          <w:szCs w:val="28"/>
        </w:rPr>
        <w:t xml:space="preserve"> на территории муниципального образования город Краснодар</w:t>
      </w:r>
    </w:p>
    <w:p w:rsidR="00947130" w:rsidRPr="00F34328" w:rsidRDefault="00947130" w:rsidP="00E26AAC">
      <w:pPr>
        <w:spacing w:after="0" w:line="240" w:lineRule="auto"/>
        <w:rPr>
          <w:rFonts w:ascii="Times New Roman" w:hAnsi="Times New Roman" w:cs="Times New Roman"/>
          <w:b/>
          <w:sz w:val="28"/>
          <w:szCs w:val="28"/>
        </w:rPr>
      </w:pPr>
    </w:p>
    <w:p w:rsidR="009310CB" w:rsidRPr="00F34328" w:rsidRDefault="009310CB" w:rsidP="00E26AAC">
      <w:pPr>
        <w:spacing w:after="0" w:line="240" w:lineRule="auto"/>
        <w:rPr>
          <w:rFonts w:ascii="Times New Roman" w:hAnsi="Times New Roman" w:cs="Times New Roman"/>
          <w:b/>
          <w:sz w:val="28"/>
          <w:szCs w:val="28"/>
        </w:rPr>
      </w:pPr>
    </w:p>
    <w:p w:rsidR="002557DF" w:rsidRPr="00E14F99" w:rsidRDefault="002557DF" w:rsidP="002557DF">
      <w:pPr>
        <w:jc w:val="center"/>
        <w:rPr>
          <w:rFonts w:ascii="Times New Roman" w:eastAsia="Calibri" w:hAnsi="Times New Roman" w:cs="Times New Roman"/>
          <w:b/>
          <w:sz w:val="28"/>
          <w:szCs w:val="28"/>
        </w:rPr>
      </w:pPr>
      <w:proofErr w:type="spellStart"/>
      <w:r w:rsidRPr="00E14F99">
        <w:rPr>
          <w:rFonts w:ascii="Times New Roman" w:eastAsia="Calibri" w:hAnsi="Times New Roman" w:cs="Times New Roman"/>
          <w:b/>
          <w:sz w:val="28"/>
          <w:szCs w:val="28"/>
        </w:rPr>
        <w:t>Карасунский</w:t>
      </w:r>
      <w:proofErr w:type="spellEnd"/>
      <w:r w:rsidRPr="00E14F99">
        <w:rPr>
          <w:rFonts w:ascii="Times New Roman" w:eastAsia="Calibri" w:hAnsi="Times New Roman" w:cs="Times New Roman"/>
          <w:b/>
          <w:sz w:val="28"/>
          <w:szCs w:val="28"/>
        </w:rPr>
        <w:t xml:space="preserve"> внутригородской округ города Краснодара</w:t>
      </w:r>
    </w:p>
    <w:p w:rsidR="002557DF" w:rsidRPr="00E14F99" w:rsidRDefault="002557DF" w:rsidP="002557DF">
      <w:pPr>
        <w:rPr>
          <w:rFonts w:ascii="Times New Roman" w:eastAsia="Calibri" w:hAnsi="Times New Roman" w:cs="Times New Roman"/>
          <w:sz w:val="28"/>
          <w:szCs w:val="28"/>
        </w:rPr>
      </w:pPr>
    </w:p>
    <w:p w:rsidR="002557DF" w:rsidRDefault="002557DF" w:rsidP="002557DF">
      <w:pPr>
        <w:numPr>
          <w:ilvl w:val="0"/>
          <w:numId w:val="29"/>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пересечении ул. Уральской и ул. 30-й Иркутской Дивизии,                    земельный участок с кадастровым номером 23:43:041409:021, – остановочный комплекс.</w:t>
      </w:r>
    </w:p>
    <w:p w:rsidR="002557DF" w:rsidRDefault="002557DF" w:rsidP="002557DF">
      <w:pPr>
        <w:numPr>
          <w:ilvl w:val="0"/>
          <w:numId w:val="29"/>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Богатырская</w:t>
      </w:r>
      <w:proofErr w:type="gramEnd"/>
      <w:r>
        <w:rPr>
          <w:rFonts w:ascii="Times New Roman" w:eastAsia="Calibri" w:hAnsi="Times New Roman" w:cs="Times New Roman"/>
          <w:sz w:val="28"/>
          <w:szCs w:val="28"/>
        </w:rPr>
        <w:t>, вблизи здания № 170, – павильон.</w:t>
      </w:r>
    </w:p>
    <w:p w:rsidR="002557DF" w:rsidRDefault="002557DF" w:rsidP="002557DF">
      <w:pPr>
        <w:numPr>
          <w:ilvl w:val="0"/>
          <w:numId w:val="29"/>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Уральская</w:t>
      </w:r>
      <w:proofErr w:type="gramEnd"/>
      <w:r>
        <w:rPr>
          <w:rFonts w:ascii="Times New Roman" w:eastAsia="Calibri" w:hAnsi="Times New Roman" w:cs="Times New Roman"/>
          <w:sz w:val="28"/>
          <w:szCs w:val="28"/>
        </w:rPr>
        <w:t>, вблизи административного здания № 96/1, – навес.</w:t>
      </w:r>
    </w:p>
    <w:p w:rsidR="002E516B" w:rsidRDefault="002E516B" w:rsidP="002E516B">
      <w:pPr>
        <w:numPr>
          <w:ilvl w:val="0"/>
          <w:numId w:val="29"/>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Трудовой Славы, вблизи дома № 27,</w:t>
      </w:r>
      <w:r w:rsidRPr="00E84B2F">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ие ворота.</w:t>
      </w:r>
    </w:p>
    <w:p w:rsidR="002E516B" w:rsidRPr="002E516B" w:rsidRDefault="002E516B" w:rsidP="002E516B">
      <w:pPr>
        <w:numPr>
          <w:ilvl w:val="0"/>
          <w:numId w:val="29"/>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Трудовой Славы, вблизи дома № 27,</w:t>
      </w:r>
      <w:r w:rsidRPr="00E84B2F">
        <w:rPr>
          <w:rFonts w:ascii="Times New Roman" w:eastAsia="Calibri" w:hAnsi="Times New Roman" w:cs="Times New Roman"/>
          <w:sz w:val="28"/>
          <w:szCs w:val="28"/>
        </w:rPr>
        <w:t xml:space="preserve"> </w:t>
      </w:r>
      <w:r>
        <w:rPr>
          <w:rFonts w:ascii="Times New Roman" w:eastAsia="Calibri" w:hAnsi="Times New Roman" w:cs="Times New Roman"/>
          <w:sz w:val="28"/>
          <w:szCs w:val="28"/>
        </w:rPr>
        <w:t>– гараж № 1.</w:t>
      </w:r>
    </w:p>
    <w:p w:rsidR="002557DF" w:rsidRDefault="002557DF" w:rsidP="007340AC">
      <w:pPr>
        <w:rPr>
          <w:rFonts w:ascii="Times New Roman" w:eastAsia="Calibri" w:hAnsi="Times New Roman" w:cs="Times New Roman"/>
          <w:b/>
          <w:sz w:val="28"/>
          <w:szCs w:val="28"/>
        </w:rPr>
      </w:pPr>
    </w:p>
    <w:p w:rsidR="002557DF" w:rsidRDefault="002557DF" w:rsidP="002557D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Центральный</w:t>
      </w:r>
      <w:r w:rsidRPr="00E14F99">
        <w:rPr>
          <w:rFonts w:ascii="Times New Roman" w:eastAsia="Calibri" w:hAnsi="Times New Roman" w:cs="Times New Roman"/>
          <w:b/>
          <w:sz w:val="28"/>
          <w:szCs w:val="28"/>
        </w:rPr>
        <w:t xml:space="preserve"> внутригородской округ города Краснодара</w:t>
      </w:r>
    </w:p>
    <w:p w:rsidR="002557DF" w:rsidRDefault="002557DF" w:rsidP="002557DF">
      <w:pPr>
        <w:rPr>
          <w:rFonts w:ascii="Times New Roman" w:eastAsia="Calibri" w:hAnsi="Times New Roman" w:cs="Times New Roman"/>
          <w:b/>
          <w:sz w:val="28"/>
          <w:szCs w:val="28"/>
        </w:rPr>
      </w:pP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Коммунаров, 2 </w:t>
      </w:r>
      <w:r w:rsidRPr="00D901EE">
        <w:rPr>
          <w:rFonts w:ascii="Times New Roman" w:eastAsia="Calibri" w:hAnsi="Times New Roman" w:cs="Times New Roman"/>
          <w:sz w:val="28"/>
          <w:szCs w:val="28"/>
        </w:rPr>
        <w:t>–</w:t>
      </w:r>
      <w:r>
        <w:rPr>
          <w:rFonts w:ascii="Times New Roman" w:eastAsia="Calibri" w:hAnsi="Times New Roman" w:cs="Times New Roman"/>
          <w:sz w:val="28"/>
          <w:szCs w:val="28"/>
        </w:rPr>
        <w:t xml:space="preserve"> ограничительный парковочный столбик № 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Коммунаров, 2 </w:t>
      </w:r>
      <w:r w:rsidRPr="00D901EE">
        <w:rPr>
          <w:rFonts w:ascii="Times New Roman" w:eastAsia="Calibri" w:hAnsi="Times New Roman" w:cs="Times New Roman"/>
          <w:sz w:val="28"/>
          <w:szCs w:val="28"/>
        </w:rPr>
        <w:t>–</w:t>
      </w:r>
      <w:r>
        <w:rPr>
          <w:rFonts w:ascii="Times New Roman" w:eastAsia="Calibri" w:hAnsi="Times New Roman" w:cs="Times New Roman"/>
          <w:sz w:val="28"/>
          <w:szCs w:val="28"/>
        </w:rPr>
        <w:t xml:space="preserve"> ограничительный парковочный столбик № 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Коммунаров, 2 </w:t>
      </w:r>
      <w:r w:rsidRPr="00D901EE">
        <w:rPr>
          <w:rFonts w:ascii="Times New Roman" w:eastAsia="Calibri" w:hAnsi="Times New Roman" w:cs="Times New Roman"/>
          <w:sz w:val="28"/>
          <w:szCs w:val="28"/>
        </w:rPr>
        <w:t>–</w:t>
      </w:r>
      <w:r>
        <w:rPr>
          <w:rFonts w:ascii="Times New Roman" w:eastAsia="Calibri" w:hAnsi="Times New Roman" w:cs="Times New Roman"/>
          <w:sz w:val="28"/>
          <w:szCs w:val="28"/>
        </w:rPr>
        <w:t xml:space="preserve"> ограничительный парковочный столбик № 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Коммунаров, 2 </w:t>
      </w:r>
      <w:r w:rsidRPr="00D901EE">
        <w:rPr>
          <w:rFonts w:ascii="Times New Roman" w:eastAsia="Calibri" w:hAnsi="Times New Roman" w:cs="Times New Roman"/>
          <w:sz w:val="28"/>
          <w:szCs w:val="28"/>
        </w:rPr>
        <w:t>–</w:t>
      </w:r>
      <w:r>
        <w:rPr>
          <w:rFonts w:ascii="Times New Roman" w:eastAsia="Calibri" w:hAnsi="Times New Roman" w:cs="Times New Roman"/>
          <w:sz w:val="28"/>
          <w:szCs w:val="28"/>
        </w:rPr>
        <w:t xml:space="preserve"> ограничительный парковочный столбик № 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Промышленная</w:t>
      </w:r>
      <w:proofErr w:type="gramEnd"/>
      <w:r>
        <w:rPr>
          <w:rFonts w:ascii="Times New Roman" w:eastAsia="Calibri" w:hAnsi="Times New Roman" w:cs="Times New Roman"/>
          <w:sz w:val="28"/>
          <w:szCs w:val="28"/>
        </w:rPr>
        <w:t>, вблизи жилого дома № 21/1, – гараж № 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Промышленная</w:t>
      </w:r>
      <w:proofErr w:type="gramEnd"/>
      <w:r>
        <w:rPr>
          <w:rFonts w:ascii="Times New Roman" w:eastAsia="Calibri" w:hAnsi="Times New Roman" w:cs="Times New Roman"/>
          <w:sz w:val="28"/>
          <w:szCs w:val="28"/>
        </w:rPr>
        <w:t>, вблизи жилого дома № 21/1, – гараж № 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Промышленная</w:t>
      </w:r>
      <w:proofErr w:type="gramEnd"/>
      <w:r>
        <w:rPr>
          <w:rFonts w:ascii="Times New Roman" w:eastAsia="Calibri" w:hAnsi="Times New Roman" w:cs="Times New Roman"/>
          <w:sz w:val="28"/>
          <w:szCs w:val="28"/>
        </w:rPr>
        <w:t>, вблизи жилого дома № 21/1, – гараж № 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Промышленная</w:t>
      </w:r>
      <w:proofErr w:type="gramEnd"/>
      <w:r>
        <w:rPr>
          <w:rFonts w:ascii="Times New Roman" w:eastAsia="Calibri" w:hAnsi="Times New Roman" w:cs="Times New Roman"/>
          <w:sz w:val="28"/>
          <w:szCs w:val="28"/>
        </w:rPr>
        <w:t>, вблизи жилого дома № 21/1, – гараж № 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Промышленная</w:t>
      </w:r>
      <w:proofErr w:type="gramEnd"/>
      <w:r>
        <w:rPr>
          <w:rFonts w:ascii="Times New Roman" w:eastAsia="Calibri" w:hAnsi="Times New Roman" w:cs="Times New Roman"/>
          <w:sz w:val="28"/>
          <w:szCs w:val="28"/>
        </w:rPr>
        <w:t>, вблизи жилого дома № 21/1, – шлагбаум.</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л. им. Гудимы, между домами № 28 и 30, – гараж № 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2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3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4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л. им. Гудимы, между домами № 28 и 30, – гараж № 5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5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6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7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8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0.</w:t>
      </w:r>
    </w:p>
    <w:p w:rsidR="002557DF" w:rsidRDefault="002557DF" w:rsidP="001508D5">
      <w:pPr>
        <w:pStyle w:val="a3"/>
        <w:numPr>
          <w:ilvl w:val="0"/>
          <w:numId w:val="32"/>
        </w:numPr>
        <w:tabs>
          <w:tab w:val="left" w:pos="776"/>
          <w:tab w:val="left" w:pos="1134"/>
          <w:tab w:val="left" w:pos="1560"/>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1.</w:t>
      </w:r>
    </w:p>
    <w:p w:rsidR="002557DF" w:rsidRDefault="002557DF" w:rsidP="001508D5">
      <w:pPr>
        <w:pStyle w:val="a3"/>
        <w:numPr>
          <w:ilvl w:val="0"/>
          <w:numId w:val="32"/>
        </w:numPr>
        <w:tabs>
          <w:tab w:val="left" w:pos="776"/>
          <w:tab w:val="left" w:pos="1134"/>
          <w:tab w:val="left" w:pos="1560"/>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2.</w:t>
      </w:r>
    </w:p>
    <w:p w:rsidR="002557DF" w:rsidRDefault="002557DF" w:rsidP="001508D5">
      <w:pPr>
        <w:pStyle w:val="a3"/>
        <w:numPr>
          <w:ilvl w:val="0"/>
          <w:numId w:val="32"/>
        </w:numPr>
        <w:tabs>
          <w:tab w:val="left" w:pos="776"/>
          <w:tab w:val="left" w:pos="1134"/>
          <w:tab w:val="left" w:pos="1560"/>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3.</w:t>
      </w:r>
    </w:p>
    <w:p w:rsidR="002557DF" w:rsidRDefault="002557DF" w:rsidP="001508D5">
      <w:pPr>
        <w:pStyle w:val="a3"/>
        <w:numPr>
          <w:ilvl w:val="0"/>
          <w:numId w:val="32"/>
        </w:numPr>
        <w:tabs>
          <w:tab w:val="left" w:pos="776"/>
          <w:tab w:val="left" w:pos="1134"/>
          <w:tab w:val="left" w:pos="1560"/>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4.</w:t>
      </w:r>
    </w:p>
    <w:p w:rsidR="002557DF" w:rsidRDefault="002557DF" w:rsidP="001508D5">
      <w:pPr>
        <w:pStyle w:val="a3"/>
        <w:numPr>
          <w:ilvl w:val="0"/>
          <w:numId w:val="32"/>
        </w:numPr>
        <w:tabs>
          <w:tab w:val="left" w:pos="776"/>
          <w:tab w:val="left" w:pos="1134"/>
          <w:tab w:val="left" w:pos="1560"/>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5.</w:t>
      </w:r>
    </w:p>
    <w:p w:rsidR="002557DF" w:rsidRDefault="002557DF" w:rsidP="001508D5">
      <w:pPr>
        <w:pStyle w:val="a3"/>
        <w:numPr>
          <w:ilvl w:val="0"/>
          <w:numId w:val="32"/>
        </w:numPr>
        <w:tabs>
          <w:tab w:val="left" w:pos="776"/>
          <w:tab w:val="left" w:pos="1134"/>
          <w:tab w:val="left" w:pos="1560"/>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л. им. Гудимы, между домами № 28 и 30, – гараж № 9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9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0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1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2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3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л. им. Гудимы, между домами № 28 и 30, – гараж № 14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4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5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69.</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70.</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7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7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7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7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Гудимы, между домами № 28 и 30, – гараж № 17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им. Гудимы, между домами № 28 и 30, – </w:t>
      </w:r>
      <w:proofErr w:type="gramStart"/>
      <w:r>
        <w:rPr>
          <w:rFonts w:ascii="Times New Roman" w:eastAsia="Calibri" w:hAnsi="Times New Roman" w:cs="Times New Roman"/>
          <w:sz w:val="28"/>
          <w:szCs w:val="28"/>
        </w:rPr>
        <w:t>сторожка</w:t>
      </w:r>
      <w:proofErr w:type="gramEnd"/>
      <w:r>
        <w:rPr>
          <w:rFonts w:ascii="Times New Roman" w:eastAsia="Calibri" w:hAnsi="Times New Roman" w:cs="Times New Roman"/>
          <w:sz w:val="28"/>
          <w:szCs w:val="28"/>
        </w:rPr>
        <w:t>.</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1.</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2.</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3.</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4.</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5.</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6.</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7.</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изи здания № 302, – шлагбаум № 8.</w:t>
      </w:r>
    </w:p>
    <w:p w:rsidR="002557DF" w:rsidRDefault="002557DF" w:rsidP="002557DF">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Володи Головатого, вбл</w:t>
      </w:r>
      <w:r w:rsidR="007D3CB2">
        <w:rPr>
          <w:rFonts w:ascii="Times New Roman" w:eastAsia="Calibri" w:hAnsi="Times New Roman" w:cs="Times New Roman"/>
          <w:sz w:val="28"/>
          <w:szCs w:val="28"/>
        </w:rPr>
        <w:t>изи здания № 302, – шлагбаум № 10</w:t>
      </w:r>
      <w:r>
        <w:rPr>
          <w:rFonts w:ascii="Times New Roman" w:eastAsia="Calibri" w:hAnsi="Times New Roman" w:cs="Times New Roman"/>
          <w:sz w:val="28"/>
          <w:szCs w:val="28"/>
        </w:rPr>
        <w:t>.</w:t>
      </w:r>
    </w:p>
    <w:p w:rsidR="00D96850" w:rsidRDefault="00D96850" w:rsidP="00D96850">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Садовая</w:t>
      </w:r>
      <w:proofErr w:type="gramEnd"/>
      <w:r>
        <w:rPr>
          <w:rFonts w:ascii="Times New Roman" w:eastAsia="Calibri" w:hAnsi="Times New Roman" w:cs="Times New Roman"/>
          <w:sz w:val="28"/>
          <w:szCs w:val="28"/>
        </w:rPr>
        <w:t>, вблизи здания № 2/1,</w:t>
      </w:r>
      <w:r w:rsidRPr="00E3060E">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ое ограждение № 2</w:t>
      </w:r>
    </w:p>
    <w:p w:rsidR="00D96850" w:rsidRDefault="00D96850" w:rsidP="00D96850">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л. </w:t>
      </w:r>
      <w:proofErr w:type="gramStart"/>
      <w:r>
        <w:rPr>
          <w:rFonts w:ascii="Times New Roman" w:eastAsia="Calibri" w:hAnsi="Times New Roman" w:cs="Times New Roman"/>
          <w:sz w:val="28"/>
          <w:szCs w:val="28"/>
        </w:rPr>
        <w:t>Садовая</w:t>
      </w:r>
      <w:proofErr w:type="gramEnd"/>
      <w:r>
        <w:rPr>
          <w:rFonts w:ascii="Times New Roman" w:eastAsia="Calibri" w:hAnsi="Times New Roman" w:cs="Times New Roman"/>
          <w:sz w:val="28"/>
          <w:szCs w:val="28"/>
        </w:rPr>
        <w:t>, вблизи здания № 2/1,</w:t>
      </w:r>
      <w:r w:rsidRPr="00E3060E">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ое ограждение № 3</w:t>
      </w:r>
    </w:p>
    <w:p w:rsidR="00D96850" w:rsidRDefault="00D96850" w:rsidP="00D96850">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Садовая</w:t>
      </w:r>
      <w:proofErr w:type="gramEnd"/>
      <w:r>
        <w:rPr>
          <w:rFonts w:ascii="Times New Roman" w:eastAsia="Calibri" w:hAnsi="Times New Roman" w:cs="Times New Roman"/>
          <w:sz w:val="28"/>
          <w:szCs w:val="28"/>
        </w:rPr>
        <w:t>, вблизи здания № 2/1,</w:t>
      </w:r>
      <w:r w:rsidRPr="00E3060E">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ое ограждение № 4</w:t>
      </w:r>
    </w:p>
    <w:p w:rsidR="00D96850" w:rsidRDefault="00D96850" w:rsidP="00D96850">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Садовая</w:t>
      </w:r>
      <w:proofErr w:type="gramEnd"/>
      <w:r>
        <w:rPr>
          <w:rFonts w:ascii="Times New Roman" w:eastAsia="Calibri" w:hAnsi="Times New Roman" w:cs="Times New Roman"/>
          <w:sz w:val="28"/>
          <w:szCs w:val="28"/>
        </w:rPr>
        <w:t>, вблизи здания № 2,</w:t>
      </w:r>
      <w:r w:rsidRPr="00E3060E">
        <w:rPr>
          <w:rFonts w:ascii="Times New Roman" w:eastAsia="Calibri" w:hAnsi="Times New Roman" w:cs="Times New Roman"/>
          <w:sz w:val="28"/>
          <w:szCs w:val="28"/>
        </w:rPr>
        <w:t xml:space="preserve"> </w:t>
      </w:r>
      <w:r>
        <w:rPr>
          <w:rFonts w:ascii="Times New Roman" w:eastAsia="Calibri" w:hAnsi="Times New Roman" w:cs="Times New Roman"/>
          <w:sz w:val="28"/>
          <w:szCs w:val="28"/>
        </w:rPr>
        <w:t>– киоск.</w:t>
      </w:r>
    </w:p>
    <w:p w:rsidR="00D96850" w:rsidRDefault="00D96850" w:rsidP="00D96850">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Крупской, вблизи здания № 23,</w:t>
      </w:r>
      <w:r w:rsidRPr="00621EAB">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ий гараж № 2.</w:t>
      </w:r>
    </w:p>
    <w:p w:rsidR="00D96850" w:rsidRDefault="00D96850" w:rsidP="00D96850">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Крупской, вблизи здания № 29,</w:t>
      </w:r>
      <w:r w:rsidRPr="00621EAB">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ий гараж № 4.</w:t>
      </w:r>
    </w:p>
    <w:p w:rsidR="00D96850" w:rsidRDefault="00D96850" w:rsidP="00D96850">
      <w:pPr>
        <w:pStyle w:val="a3"/>
        <w:numPr>
          <w:ilvl w:val="0"/>
          <w:numId w:val="32"/>
        </w:numPr>
        <w:tabs>
          <w:tab w:val="left" w:pos="776"/>
          <w:tab w:val="left" w:pos="1134"/>
        </w:tabs>
        <w:spacing w:after="0" w:line="240" w:lineRule="auto"/>
        <w:ind w:firstLine="131"/>
        <w:rPr>
          <w:rFonts w:ascii="Times New Roman" w:eastAsia="Calibri" w:hAnsi="Times New Roman" w:cs="Times New Roman"/>
          <w:sz w:val="28"/>
          <w:szCs w:val="28"/>
        </w:rPr>
      </w:pPr>
      <w:r>
        <w:rPr>
          <w:rFonts w:ascii="Times New Roman" w:eastAsia="Calibri" w:hAnsi="Times New Roman" w:cs="Times New Roman"/>
          <w:sz w:val="28"/>
          <w:szCs w:val="28"/>
        </w:rPr>
        <w:t>Ул. им. Крупской, вблизи здания № 34,</w:t>
      </w:r>
      <w:r w:rsidRPr="00621EAB">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ий гараж № 6.</w:t>
      </w:r>
    </w:p>
    <w:p w:rsidR="00D96850" w:rsidRDefault="00D96850" w:rsidP="00D96850">
      <w:pPr>
        <w:pStyle w:val="a3"/>
        <w:numPr>
          <w:ilvl w:val="0"/>
          <w:numId w:val="32"/>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л. Передовая, вблизи земельного участка № 36, – навес.</w:t>
      </w:r>
    </w:p>
    <w:p w:rsidR="00D96850" w:rsidRDefault="00D96850" w:rsidP="00D96850">
      <w:pPr>
        <w:pStyle w:val="a3"/>
        <w:numPr>
          <w:ilvl w:val="0"/>
          <w:numId w:val="32"/>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л. Передовая, вблизи земельного участка № 36, – металлическая пристройка.</w:t>
      </w:r>
    </w:p>
    <w:p w:rsidR="00D96850" w:rsidRDefault="00D96850" w:rsidP="00D96850">
      <w:pPr>
        <w:pStyle w:val="a3"/>
        <w:numPr>
          <w:ilvl w:val="0"/>
          <w:numId w:val="32"/>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Старокубанская</w:t>
      </w:r>
      <w:proofErr w:type="spellEnd"/>
      <w:r>
        <w:rPr>
          <w:rFonts w:ascii="Times New Roman" w:eastAsia="Calibri" w:hAnsi="Times New Roman" w:cs="Times New Roman"/>
          <w:sz w:val="28"/>
          <w:szCs w:val="28"/>
        </w:rPr>
        <w:t>, вблизи жилого дома № 78,</w:t>
      </w:r>
      <w:r w:rsidRPr="00621EAB">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ий гараж.</w:t>
      </w:r>
    </w:p>
    <w:p w:rsidR="00D96850" w:rsidRDefault="00D96850" w:rsidP="00D96850">
      <w:pPr>
        <w:pStyle w:val="a3"/>
        <w:numPr>
          <w:ilvl w:val="0"/>
          <w:numId w:val="32"/>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Старокубанская</w:t>
      </w:r>
      <w:proofErr w:type="spellEnd"/>
      <w:r>
        <w:rPr>
          <w:rFonts w:ascii="Times New Roman" w:eastAsia="Calibri" w:hAnsi="Times New Roman" w:cs="Times New Roman"/>
          <w:sz w:val="28"/>
          <w:szCs w:val="28"/>
        </w:rPr>
        <w:t>, вблизи жилого дома № 111,</w:t>
      </w:r>
      <w:r w:rsidRPr="00621EAB">
        <w:rPr>
          <w:rFonts w:ascii="Times New Roman" w:eastAsia="Calibri" w:hAnsi="Times New Roman" w:cs="Times New Roman"/>
          <w:sz w:val="28"/>
          <w:szCs w:val="28"/>
        </w:rPr>
        <w:t xml:space="preserve"> </w:t>
      </w:r>
      <w:r>
        <w:rPr>
          <w:rFonts w:ascii="Times New Roman" w:eastAsia="Calibri" w:hAnsi="Times New Roman" w:cs="Times New Roman"/>
          <w:sz w:val="28"/>
          <w:szCs w:val="28"/>
        </w:rPr>
        <w:t>– шлагбаум.</w:t>
      </w:r>
    </w:p>
    <w:p w:rsidR="00D96850" w:rsidRPr="000A26F1" w:rsidRDefault="00D96850" w:rsidP="00D96850">
      <w:pPr>
        <w:pStyle w:val="a3"/>
        <w:numPr>
          <w:ilvl w:val="0"/>
          <w:numId w:val="32"/>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Кавказская</w:t>
      </w:r>
      <w:proofErr w:type="gramEnd"/>
      <w:r>
        <w:rPr>
          <w:rFonts w:ascii="Times New Roman" w:eastAsia="Calibri" w:hAnsi="Times New Roman" w:cs="Times New Roman"/>
          <w:sz w:val="28"/>
          <w:szCs w:val="28"/>
        </w:rPr>
        <w:t>, вблизи жилого дома № 139,</w:t>
      </w:r>
      <w:r w:rsidRPr="00621EAB">
        <w:rPr>
          <w:rFonts w:ascii="Times New Roman" w:eastAsia="Calibri" w:hAnsi="Times New Roman" w:cs="Times New Roman"/>
          <w:sz w:val="28"/>
          <w:szCs w:val="28"/>
        </w:rPr>
        <w:t xml:space="preserve"> </w:t>
      </w:r>
      <w:r>
        <w:rPr>
          <w:rFonts w:ascii="Times New Roman" w:eastAsia="Calibri" w:hAnsi="Times New Roman" w:cs="Times New Roman"/>
          <w:sz w:val="28"/>
          <w:szCs w:val="28"/>
        </w:rPr>
        <w:t>– шлагбаум.</w:t>
      </w:r>
    </w:p>
    <w:p w:rsidR="00D96850" w:rsidRDefault="00D96850" w:rsidP="00D96850">
      <w:pPr>
        <w:pStyle w:val="a3"/>
        <w:numPr>
          <w:ilvl w:val="0"/>
          <w:numId w:val="32"/>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л. им. Митрофана Седина, вблизи земельного участка № 6/1,</w:t>
      </w:r>
      <w:r w:rsidRPr="00336614">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ий навес.</w:t>
      </w:r>
    </w:p>
    <w:p w:rsidR="00D96850" w:rsidRDefault="00D96850" w:rsidP="00D96850">
      <w:pPr>
        <w:pStyle w:val="a3"/>
        <w:numPr>
          <w:ilvl w:val="0"/>
          <w:numId w:val="32"/>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л. им. Митрофана Седина, вблизи земельного участка № 6/1,</w:t>
      </w:r>
      <w:r w:rsidRPr="00336614">
        <w:rPr>
          <w:rFonts w:ascii="Times New Roman" w:eastAsia="Calibri" w:hAnsi="Times New Roman" w:cs="Times New Roman"/>
          <w:sz w:val="28"/>
          <w:szCs w:val="28"/>
        </w:rPr>
        <w:t xml:space="preserve"> </w:t>
      </w:r>
      <w:r>
        <w:rPr>
          <w:rFonts w:ascii="Times New Roman" w:eastAsia="Calibri" w:hAnsi="Times New Roman" w:cs="Times New Roman"/>
          <w:sz w:val="28"/>
          <w:szCs w:val="28"/>
        </w:rPr>
        <w:t>– металлическая лестница.</w:t>
      </w:r>
    </w:p>
    <w:p w:rsidR="00782DA7" w:rsidRPr="00565609" w:rsidRDefault="00782DA7" w:rsidP="002557DF">
      <w:pPr>
        <w:tabs>
          <w:tab w:val="left" w:pos="776"/>
          <w:tab w:val="left" w:pos="1276"/>
        </w:tabs>
        <w:rPr>
          <w:rFonts w:ascii="Times New Roman" w:eastAsia="Calibri" w:hAnsi="Times New Roman" w:cs="Times New Roman"/>
          <w:sz w:val="28"/>
          <w:szCs w:val="28"/>
        </w:rPr>
      </w:pPr>
    </w:p>
    <w:p w:rsidR="002557DF" w:rsidRPr="00E14F99" w:rsidRDefault="002557DF" w:rsidP="002557D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падный внутригородской округ города Краснодара</w:t>
      </w:r>
    </w:p>
    <w:p w:rsidR="002557DF" w:rsidRPr="00E14F99" w:rsidRDefault="002557DF" w:rsidP="002557DF">
      <w:pPr>
        <w:rPr>
          <w:rFonts w:ascii="Times New Roman" w:eastAsia="Calibri" w:hAnsi="Times New Roman" w:cs="Times New Roman"/>
          <w:b/>
          <w:sz w:val="28"/>
          <w:szCs w:val="28"/>
        </w:rPr>
      </w:pP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им. Думенко, вблизи дома № 8, – павильон № 1.</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им. Думенко, вблизи дома № 8, – павильон № 2.</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7, – киоск.</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Алма-Атинская, вблизи дома № 2/11, – гараж № 1.</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Алма-Атинская, вблизи дома № 2/11, – сарай № 2.</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Алма-Атинская, вблизи дома № 2/11, – сарай № 3.</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Алма-Атинская, вблизи дома № 2/11, – сарай № 4.</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Алма-Атинская, вблизи дома № 2/11, – гараж № 5.</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Алма-Атинская, вблизи дома № 2/11, – гараж № 6.</w:t>
      </w:r>
    </w:p>
    <w:p w:rsidR="002557DF" w:rsidRPr="00C1113E"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5.</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6.</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7.</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8.</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9.</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0.</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1.</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2.</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3.</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lastRenderedPageBreak/>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4.</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5.</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6.</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7.</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8.</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w:t>
      </w:r>
      <w:r w:rsidRPr="00175DE1">
        <w:rPr>
          <w:rFonts w:ascii="Times New Roman" w:eastAsia="Times New Roman" w:hAnsi="Times New Roman" w:cs="Times New Roman"/>
          <w:sz w:val="28"/>
          <w:szCs w:val="28"/>
        </w:rPr>
        <w:t>7, – гараж № 1</w:t>
      </w:r>
      <w:r>
        <w:rPr>
          <w:rFonts w:ascii="Times New Roman" w:eastAsia="Times New Roman" w:hAnsi="Times New Roman" w:cs="Times New Roman"/>
          <w:sz w:val="28"/>
          <w:szCs w:val="28"/>
        </w:rPr>
        <w:t>9.</w:t>
      </w:r>
    </w:p>
    <w:p w:rsidR="002557DF" w:rsidRPr="003F5950"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0.</w:t>
      </w:r>
    </w:p>
    <w:p w:rsidR="002557DF" w:rsidRPr="00696608"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1.</w:t>
      </w:r>
    </w:p>
    <w:p w:rsidR="002557DF" w:rsidRPr="00696608"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2.</w:t>
      </w:r>
    </w:p>
    <w:p w:rsidR="002557DF" w:rsidRPr="000535A3"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3.</w:t>
      </w:r>
    </w:p>
    <w:p w:rsidR="002557DF" w:rsidRPr="000535A3"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4.</w:t>
      </w:r>
    </w:p>
    <w:p w:rsidR="002557DF" w:rsidRPr="000535A3"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5.</w:t>
      </w:r>
    </w:p>
    <w:p w:rsidR="002557DF" w:rsidRPr="002E48B5"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6.</w:t>
      </w:r>
    </w:p>
    <w:p w:rsidR="002557DF" w:rsidRPr="002E48B5"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7.</w:t>
      </w:r>
    </w:p>
    <w:p w:rsidR="002557DF" w:rsidRPr="002E48B5"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29.</w:t>
      </w:r>
    </w:p>
    <w:p w:rsidR="002557DF" w:rsidRPr="002E48B5"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0.</w:t>
      </w:r>
    </w:p>
    <w:p w:rsidR="002557DF" w:rsidRPr="002E48B5"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1.</w:t>
      </w:r>
    </w:p>
    <w:p w:rsidR="002557DF" w:rsidRPr="002E48B5"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2.</w:t>
      </w:r>
    </w:p>
    <w:p w:rsidR="002557DF" w:rsidRPr="002A4EE3"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3.</w:t>
      </w:r>
    </w:p>
    <w:p w:rsidR="002557DF" w:rsidRPr="002A4EE3"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4.</w:t>
      </w:r>
    </w:p>
    <w:p w:rsidR="002557DF" w:rsidRPr="002A4EE3"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5.</w:t>
      </w:r>
    </w:p>
    <w:p w:rsidR="002557DF" w:rsidRPr="002A4EE3"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6.</w:t>
      </w:r>
    </w:p>
    <w:p w:rsidR="002557DF" w:rsidRPr="00DA696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7.</w:t>
      </w:r>
    </w:p>
    <w:p w:rsidR="002557DF" w:rsidRPr="00DA696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8.</w:t>
      </w:r>
    </w:p>
    <w:p w:rsidR="002557DF" w:rsidRPr="00DA696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39.</w:t>
      </w:r>
    </w:p>
    <w:p w:rsidR="002557DF" w:rsidRPr="00DA696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0.</w:t>
      </w:r>
    </w:p>
    <w:p w:rsidR="002557DF" w:rsidRPr="00DA696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2.</w:t>
      </w:r>
    </w:p>
    <w:p w:rsidR="002557DF" w:rsidRPr="00DA696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3.</w:t>
      </w:r>
    </w:p>
    <w:p w:rsidR="002557DF" w:rsidRPr="00DA696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4.</w:t>
      </w:r>
    </w:p>
    <w:p w:rsidR="002557DF" w:rsidRPr="00DE4F18"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5.</w:t>
      </w:r>
    </w:p>
    <w:p w:rsidR="002557DF" w:rsidRPr="00DE4F18"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6.</w:t>
      </w:r>
    </w:p>
    <w:p w:rsidR="002557DF" w:rsidRPr="00050AD1"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75DE1">
        <w:rPr>
          <w:rFonts w:ascii="Times New Roman" w:eastAsia="Times New Roman" w:hAnsi="Times New Roman" w:cs="Times New Roman"/>
          <w:sz w:val="28"/>
          <w:szCs w:val="28"/>
        </w:rPr>
        <w:t xml:space="preserve">Ул. </w:t>
      </w:r>
      <w:proofErr w:type="gramStart"/>
      <w:r>
        <w:rPr>
          <w:rFonts w:ascii="Times New Roman" w:eastAsia="Times New Roman" w:hAnsi="Times New Roman" w:cs="Times New Roman"/>
          <w:sz w:val="28"/>
          <w:szCs w:val="28"/>
        </w:rPr>
        <w:t>Коллекторная</w:t>
      </w:r>
      <w:proofErr w:type="gramEnd"/>
      <w:r>
        <w:rPr>
          <w:rFonts w:ascii="Times New Roman" w:eastAsia="Times New Roman" w:hAnsi="Times New Roman" w:cs="Times New Roman"/>
          <w:sz w:val="28"/>
          <w:szCs w:val="28"/>
        </w:rPr>
        <w:t>, между домами № 1 и 27, – гараж № 47.</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2.</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3.</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4.</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5.</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6.</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7.</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8.</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9.</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0.</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1.</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2.</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3.</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л. Рождественская Набережная, вблизи дома № 23, – гараж № 14.</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5.</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6.</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Рождественская Набережная, вблизи дома № 23, – гараж № 18.</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1-й Пластунский, вблизи дома № 26, – бетонный блок № 1.</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1-й Пластунский, вблизи дома № 26, – бетонный блок № 2.</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26, – металлический столб № 3.</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24, – металлический  шлагбаум № 4.</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11, – металлический  шлагбаум № 5.</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11, – металлический столб № 6.</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11, – металлический столб № 7.</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11, – металлический столб № 8.</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11, – металлический столб № 9.</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зд 2-й Пластунский, вблизи дома № 11, – металлический столб № 10.</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Южная</w:t>
      </w:r>
      <w:proofErr w:type="gramEnd"/>
      <w:r>
        <w:rPr>
          <w:rFonts w:ascii="Times New Roman" w:eastAsia="Calibri" w:hAnsi="Times New Roman" w:cs="Times New Roman"/>
          <w:sz w:val="28"/>
          <w:szCs w:val="28"/>
        </w:rPr>
        <w:t>, вблизи дома № 24, – павильон.</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пересечении ул. им. Будённого и ул. им. Чкалова – вагон-бытовка.</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Севастопольская</w:t>
      </w:r>
      <w:proofErr w:type="gramEnd"/>
      <w:r>
        <w:rPr>
          <w:rFonts w:ascii="Times New Roman" w:eastAsia="Calibri" w:hAnsi="Times New Roman" w:cs="Times New Roman"/>
          <w:sz w:val="28"/>
          <w:szCs w:val="28"/>
        </w:rPr>
        <w:t>, вблизи дома № 3, – металлический столб.</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им. Захарова, вблизи дома № 45, – павильон.</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Проспект Чекистов, вблизи дома № 35, – павильон</w:t>
      </w:r>
      <w:r>
        <w:rPr>
          <w:rFonts w:ascii="Times New Roman" w:eastAsia="Calibri" w:hAnsi="Times New Roman" w:cs="Times New Roman"/>
          <w:sz w:val="28"/>
          <w:szCs w:val="28"/>
        </w:rPr>
        <w:t>.</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им. Думенко, вблизи дома № 6, – металлический гараж.</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0.</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1.</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2.</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3.</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4.</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6.</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7.</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Ул. им. 70</w:t>
      </w:r>
      <w:r>
        <w:rPr>
          <w:rFonts w:ascii="Times New Roman" w:eastAsia="Calibri" w:hAnsi="Times New Roman" w:cs="Times New Roman"/>
          <w:sz w:val="28"/>
          <w:szCs w:val="28"/>
        </w:rPr>
        <w:t>-летия Октября, вблизи дома № 32</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8.</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lastRenderedPageBreak/>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1.</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4.</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w:t>
      </w:r>
      <w:r w:rsidR="00FD2B14">
        <w:rPr>
          <w:rFonts w:ascii="Times New Roman" w:eastAsia="Calibri" w:hAnsi="Times New Roman" w:cs="Times New Roman"/>
          <w:sz w:val="28"/>
          <w:szCs w:val="28"/>
        </w:rPr>
        <w:t>11</w:t>
      </w:r>
      <w:r>
        <w:rPr>
          <w:rFonts w:ascii="Times New Roman" w:eastAsia="Calibri" w:hAnsi="Times New Roman" w:cs="Times New Roman"/>
          <w:sz w:val="28"/>
          <w:szCs w:val="28"/>
        </w:rPr>
        <w:t>.</w:t>
      </w:r>
    </w:p>
    <w:p w:rsidR="002557DF" w:rsidRDefault="002557DF" w:rsidP="002557DF">
      <w:pPr>
        <w:numPr>
          <w:ilvl w:val="0"/>
          <w:numId w:val="30"/>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6.</w:t>
      </w:r>
    </w:p>
    <w:p w:rsidR="002557DF" w:rsidRDefault="002557DF"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7.</w:t>
      </w:r>
    </w:p>
    <w:p w:rsidR="002557DF" w:rsidRDefault="002557DF"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8.</w:t>
      </w:r>
    </w:p>
    <w:p w:rsidR="002557DF" w:rsidRDefault="002557DF"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29.</w:t>
      </w:r>
    </w:p>
    <w:p w:rsidR="002557DF" w:rsidRDefault="002557DF"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Красных Партизан, вблизи дома № 541</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металлический        </w:t>
      </w:r>
      <w:r w:rsidRPr="00BB7164">
        <w:rPr>
          <w:rFonts w:ascii="Times New Roman" w:eastAsia="Calibri" w:hAnsi="Times New Roman" w:cs="Times New Roman"/>
          <w:sz w:val="28"/>
          <w:szCs w:val="28"/>
        </w:rPr>
        <w:t>гараж</w:t>
      </w:r>
      <w:r>
        <w:rPr>
          <w:rFonts w:ascii="Times New Roman" w:eastAsia="Calibri" w:hAnsi="Times New Roman" w:cs="Times New Roman"/>
          <w:sz w:val="28"/>
          <w:szCs w:val="28"/>
        </w:rPr>
        <w:t xml:space="preserve"> № 30.</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ая пристройка № 1.</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ий забор № 2.</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ий навес № 3.</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ий навес № 4.</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ий навес № 5.</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ий навес № 6.</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ий навес № 7.</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BB71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еталлический гараж № 8.</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412434">
        <w:rPr>
          <w:rFonts w:ascii="Times New Roman" w:eastAsia="Calibri" w:hAnsi="Times New Roman" w:cs="Times New Roman"/>
          <w:sz w:val="28"/>
          <w:szCs w:val="28"/>
        </w:rPr>
        <w:t xml:space="preserve">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таллический гараж № 9.</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вблизи дома № 57,</w:t>
      </w:r>
      <w:r w:rsidRPr="00412434">
        <w:rPr>
          <w:rFonts w:ascii="Times New Roman" w:eastAsia="Calibri" w:hAnsi="Times New Roman" w:cs="Times New Roman"/>
          <w:sz w:val="28"/>
          <w:szCs w:val="28"/>
        </w:rPr>
        <w:t xml:space="preserve">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таллический гараж № 9.</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BB7164">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0.</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1.</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2.</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3.</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4.</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5.</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7.</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7,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8.</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2,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2,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24.</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2,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25.</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2,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26.</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52,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27.</w:t>
      </w:r>
    </w:p>
    <w:p w:rsidR="00CA3D99"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46,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таллический гараж № 9.</w:t>
      </w:r>
    </w:p>
    <w:p w:rsidR="00CA3D99" w:rsidRPr="00E04A5B" w:rsidRDefault="00CA3D99" w:rsidP="001508D5">
      <w:pPr>
        <w:numPr>
          <w:ilvl w:val="0"/>
          <w:numId w:val="30"/>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ашпилевская</w:t>
      </w:r>
      <w:proofErr w:type="spellEnd"/>
      <w:r>
        <w:rPr>
          <w:rFonts w:ascii="Times New Roman" w:eastAsia="Calibri" w:hAnsi="Times New Roman" w:cs="Times New Roman"/>
          <w:sz w:val="28"/>
          <w:szCs w:val="28"/>
        </w:rPr>
        <w:t xml:space="preserve">, вблизи дома № 46, </w:t>
      </w:r>
      <w:r w:rsidRPr="00BB71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рай № 11.</w:t>
      </w:r>
    </w:p>
    <w:p w:rsidR="00CA3D99" w:rsidRPr="00E67ABA" w:rsidRDefault="00CA3D99" w:rsidP="00CA3D99">
      <w:pPr>
        <w:tabs>
          <w:tab w:val="left" w:pos="1134"/>
        </w:tabs>
        <w:spacing w:after="0" w:line="240" w:lineRule="auto"/>
        <w:ind w:left="851"/>
        <w:contextualSpacing/>
        <w:jc w:val="both"/>
        <w:rPr>
          <w:rFonts w:ascii="Times New Roman" w:eastAsia="Calibri" w:hAnsi="Times New Roman" w:cs="Times New Roman"/>
          <w:sz w:val="28"/>
          <w:szCs w:val="28"/>
        </w:rPr>
      </w:pPr>
    </w:p>
    <w:p w:rsidR="002557DF" w:rsidRPr="007128DF" w:rsidRDefault="002557DF" w:rsidP="002557DF">
      <w:pPr>
        <w:tabs>
          <w:tab w:val="left" w:pos="1134"/>
        </w:tabs>
        <w:ind w:left="851"/>
        <w:contextualSpacing/>
        <w:rPr>
          <w:rFonts w:ascii="Times New Roman" w:eastAsia="Calibri" w:hAnsi="Times New Roman" w:cs="Times New Roman"/>
          <w:sz w:val="28"/>
          <w:szCs w:val="28"/>
        </w:rPr>
      </w:pPr>
    </w:p>
    <w:p w:rsidR="002557DF" w:rsidRPr="00E14F99" w:rsidRDefault="002557DF" w:rsidP="002557DF">
      <w:pPr>
        <w:tabs>
          <w:tab w:val="left" w:pos="1134"/>
        </w:tabs>
        <w:contextualSpacing/>
        <w:rPr>
          <w:rFonts w:ascii="Times New Roman" w:eastAsia="Calibri" w:hAnsi="Times New Roman" w:cs="Times New Roman"/>
          <w:sz w:val="28"/>
          <w:szCs w:val="28"/>
        </w:rPr>
      </w:pPr>
    </w:p>
    <w:p w:rsidR="002557DF" w:rsidRPr="00E14F99" w:rsidRDefault="002557DF" w:rsidP="002557DF">
      <w:pPr>
        <w:jc w:val="center"/>
        <w:rPr>
          <w:rFonts w:ascii="Times New Roman" w:eastAsia="Calibri" w:hAnsi="Times New Roman" w:cs="Times New Roman"/>
          <w:sz w:val="28"/>
          <w:szCs w:val="28"/>
        </w:rPr>
      </w:pPr>
      <w:r w:rsidRPr="00E14F99">
        <w:rPr>
          <w:rFonts w:ascii="Times New Roman" w:eastAsia="Calibri" w:hAnsi="Times New Roman" w:cs="Times New Roman"/>
          <w:b/>
          <w:sz w:val="28"/>
          <w:szCs w:val="28"/>
        </w:rPr>
        <w:lastRenderedPageBreak/>
        <w:t>Прикубанский внутригородской округ города Краснодара</w:t>
      </w:r>
    </w:p>
    <w:p w:rsidR="002557DF" w:rsidRPr="00E14F99" w:rsidRDefault="002557DF" w:rsidP="002557DF">
      <w:pPr>
        <w:rPr>
          <w:rFonts w:ascii="Times New Roman" w:eastAsia="Calibri" w:hAnsi="Times New Roman" w:cs="Times New Roman"/>
          <w:sz w:val="28"/>
          <w:szCs w:val="28"/>
        </w:rPr>
      </w:pP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E14F99">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Славянская</w:t>
      </w:r>
      <w:proofErr w:type="gramEnd"/>
      <w:r>
        <w:rPr>
          <w:rFonts w:ascii="Times New Roman" w:eastAsia="Calibri" w:hAnsi="Times New Roman" w:cs="Times New Roman"/>
          <w:sz w:val="28"/>
          <w:szCs w:val="28"/>
        </w:rPr>
        <w:t>, вблизи здания № 73, – гараж № 1.</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2.</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3.</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4.</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5.</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6.</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7.</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8.</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9.</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Ул. </w:t>
      </w:r>
      <w:proofErr w:type="gramStart"/>
      <w:r w:rsidRPr="00D901EE">
        <w:rPr>
          <w:rFonts w:ascii="Times New Roman" w:eastAsia="Calibri" w:hAnsi="Times New Roman" w:cs="Times New Roman"/>
          <w:sz w:val="28"/>
          <w:szCs w:val="28"/>
        </w:rPr>
        <w:t>Славянская</w:t>
      </w:r>
      <w:proofErr w:type="gramEnd"/>
      <w:r w:rsidRPr="00D901EE">
        <w:rPr>
          <w:rFonts w:ascii="Times New Roman" w:eastAsia="Calibri" w:hAnsi="Times New Roman" w:cs="Times New Roman"/>
          <w:sz w:val="28"/>
          <w:szCs w:val="28"/>
        </w:rPr>
        <w:t>, вблизи здания № 73, – гараж №</w:t>
      </w:r>
      <w:r>
        <w:rPr>
          <w:rFonts w:ascii="Times New Roman" w:eastAsia="Calibri" w:hAnsi="Times New Roman" w:cs="Times New Roman"/>
          <w:sz w:val="28"/>
          <w:szCs w:val="28"/>
        </w:rPr>
        <w:t xml:space="preserve"> 10.</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л. 1-го Мая, вблизи здания № 196/1, – металлический навес.</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Ул. 1-го Мая, вблизи здания № 196/1, – металлический</w:t>
      </w:r>
      <w:r>
        <w:rPr>
          <w:rFonts w:ascii="Times New Roman" w:eastAsia="Calibri" w:hAnsi="Times New Roman" w:cs="Times New Roman"/>
          <w:sz w:val="28"/>
          <w:szCs w:val="28"/>
        </w:rPr>
        <w:t xml:space="preserve"> забор.</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ёлок Берёзовый, напротив земельного участка № 37/11, – гараж № 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lastRenderedPageBreak/>
        <w:t>Посёлок Берёзовый, напротив земельного участка № 37/11, – гараж №</w:t>
      </w:r>
      <w:r>
        <w:rPr>
          <w:rFonts w:ascii="Times New Roman" w:eastAsia="Calibri" w:hAnsi="Times New Roman" w:cs="Times New Roman"/>
          <w:sz w:val="28"/>
          <w:szCs w:val="28"/>
        </w:rPr>
        <w:t xml:space="preserve"> 1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1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2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Посёлок Берёзовый, напротив земельного участка № 37/11, – гараж №</w:t>
      </w:r>
      <w:r>
        <w:rPr>
          <w:rFonts w:ascii="Times New Roman" w:eastAsia="Calibri" w:hAnsi="Times New Roman" w:cs="Times New Roman"/>
          <w:sz w:val="28"/>
          <w:szCs w:val="28"/>
        </w:rPr>
        <w:t xml:space="preserve"> 2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901EE">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сарай</w:t>
      </w:r>
      <w:r w:rsidRPr="00D901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сарай</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сарай</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сарай</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сарай</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 xml:space="preserve">сарай </w:t>
      </w:r>
      <w:r w:rsidRPr="001142EF">
        <w:rPr>
          <w:rFonts w:ascii="Times New Roman" w:eastAsia="Calibri" w:hAnsi="Times New Roman" w:cs="Times New Roman"/>
          <w:sz w:val="28"/>
          <w:szCs w:val="28"/>
        </w:rPr>
        <w:t>№</w:t>
      </w:r>
      <w:r>
        <w:rPr>
          <w:rFonts w:ascii="Times New Roman" w:eastAsia="Calibri" w:hAnsi="Times New Roman" w:cs="Times New Roman"/>
          <w:sz w:val="28"/>
          <w:szCs w:val="28"/>
        </w:rPr>
        <w:t xml:space="preserve"> 2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сарай</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сарай</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3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3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3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гараж</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3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3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lastRenderedPageBreak/>
        <w:t>Посёлок Берёзовый, напротив земельного участка № 37/11, – сарай №</w:t>
      </w:r>
      <w:r>
        <w:rPr>
          <w:rFonts w:ascii="Times New Roman" w:eastAsia="Calibri" w:hAnsi="Times New Roman" w:cs="Times New Roman"/>
          <w:sz w:val="28"/>
          <w:szCs w:val="28"/>
        </w:rPr>
        <w:t xml:space="preserve"> 3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4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5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5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5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 xml:space="preserve">забор </w:t>
      </w:r>
      <w:r w:rsidRPr="001142EF">
        <w:rPr>
          <w:rFonts w:ascii="Times New Roman" w:eastAsia="Calibri" w:hAnsi="Times New Roman" w:cs="Times New Roman"/>
          <w:sz w:val="28"/>
          <w:szCs w:val="28"/>
        </w:rPr>
        <w:t>№</w:t>
      </w:r>
      <w:r>
        <w:rPr>
          <w:rFonts w:ascii="Times New Roman" w:eastAsia="Calibri" w:hAnsi="Times New Roman" w:cs="Times New Roman"/>
          <w:sz w:val="28"/>
          <w:szCs w:val="28"/>
        </w:rPr>
        <w:t xml:space="preserve"> 5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1142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5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1142EF">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5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5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5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5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lastRenderedPageBreak/>
        <w:t>Посёлок Берёзовый, напротив земельного участка № 37/11, – сарай №</w:t>
      </w:r>
      <w:r>
        <w:rPr>
          <w:rFonts w:ascii="Times New Roman" w:eastAsia="Calibri" w:hAnsi="Times New Roman" w:cs="Times New Roman"/>
          <w:sz w:val="28"/>
          <w:szCs w:val="28"/>
        </w:rPr>
        <w:t xml:space="preserve"> 6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BE65AE">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6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5838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6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7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7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7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5838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 xml:space="preserve">забор </w:t>
      </w:r>
      <w:r w:rsidRPr="00583812">
        <w:rPr>
          <w:rFonts w:ascii="Times New Roman" w:eastAsia="Calibri" w:hAnsi="Times New Roman" w:cs="Times New Roman"/>
          <w:sz w:val="28"/>
          <w:szCs w:val="28"/>
        </w:rPr>
        <w:t>№</w:t>
      </w:r>
      <w:r>
        <w:rPr>
          <w:rFonts w:ascii="Times New Roman" w:eastAsia="Calibri" w:hAnsi="Times New Roman" w:cs="Times New Roman"/>
          <w:sz w:val="28"/>
          <w:szCs w:val="28"/>
        </w:rPr>
        <w:t xml:space="preserve"> 7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58381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5838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7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7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7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A24849">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6.</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lastRenderedPageBreak/>
        <w:t xml:space="preserve">Посёлок Берёзовый, напротив земельного участка № 37/11, – </w:t>
      </w:r>
      <w:r>
        <w:rPr>
          <w:rFonts w:ascii="Times New Roman" w:eastAsia="Calibri" w:hAnsi="Times New Roman" w:cs="Times New Roman"/>
          <w:sz w:val="28"/>
          <w:szCs w:val="28"/>
        </w:rPr>
        <w:t>гараж</w:t>
      </w:r>
      <w:r w:rsidRPr="00D41A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8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8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9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9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9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D41A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3.</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D41A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4.</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 xml:space="preserve">забор </w:t>
      </w:r>
      <w:r w:rsidRPr="00D41A32">
        <w:rPr>
          <w:rFonts w:ascii="Times New Roman" w:eastAsia="Calibri" w:hAnsi="Times New Roman" w:cs="Times New Roman"/>
          <w:sz w:val="28"/>
          <w:szCs w:val="28"/>
        </w:rPr>
        <w:t>№</w:t>
      </w:r>
      <w:r>
        <w:rPr>
          <w:rFonts w:ascii="Times New Roman" w:eastAsia="Calibri" w:hAnsi="Times New Roman" w:cs="Times New Roman"/>
          <w:sz w:val="28"/>
          <w:szCs w:val="28"/>
        </w:rPr>
        <w:t xml:space="preserve"> 95.</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D41A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6.</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97.</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D41A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8.</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99.</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0.</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1.</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2.</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3.</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4.</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 xml:space="preserve">забор </w:t>
      </w:r>
      <w:r w:rsidRPr="00D41A32">
        <w:rPr>
          <w:rFonts w:ascii="Times New Roman" w:eastAsia="Calibri" w:hAnsi="Times New Roman" w:cs="Times New Roman"/>
          <w:sz w:val="28"/>
          <w:szCs w:val="28"/>
        </w:rPr>
        <w:t>№</w:t>
      </w:r>
      <w:r>
        <w:rPr>
          <w:rFonts w:ascii="Times New Roman" w:eastAsia="Calibri" w:hAnsi="Times New Roman" w:cs="Times New Roman"/>
          <w:sz w:val="28"/>
          <w:szCs w:val="28"/>
        </w:rPr>
        <w:t xml:space="preserve"> 105.</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6.</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7.</w:t>
      </w:r>
    </w:p>
    <w:p w:rsidR="002557DF" w:rsidRDefault="002557DF" w:rsidP="001508D5">
      <w:pPr>
        <w:numPr>
          <w:ilvl w:val="0"/>
          <w:numId w:val="31"/>
        </w:numPr>
        <w:tabs>
          <w:tab w:val="left" w:pos="1134"/>
          <w:tab w:val="left" w:pos="1560"/>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0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lastRenderedPageBreak/>
        <w:t>Посёлок Берёзовый, напротив земельного участка № 37/11, – сарай №</w:t>
      </w:r>
      <w:r>
        <w:rPr>
          <w:rFonts w:ascii="Times New Roman" w:eastAsia="Calibri" w:hAnsi="Times New Roman" w:cs="Times New Roman"/>
          <w:sz w:val="28"/>
          <w:szCs w:val="28"/>
        </w:rPr>
        <w:t xml:space="preserve"> 10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1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1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D41A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1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1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1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1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1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1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2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 xml:space="preserve">забор </w:t>
      </w:r>
      <w:r w:rsidRPr="00D41A32">
        <w:rPr>
          <w:rFonts w:ascii="Times New Roman" w:eastAsia="Calibri" w:hAnsi="Times New Roman" w:cs="Times New Roman"/>
          <w:sz w:val="28"/>
          <w:szCs w:val="28"/>
        </w:rPr>
        <w:t>№</w:t>
      </w:r>
      <w:r>
        <w:rPr>
          <w:rFonts w:ascii="Times New Roman" w:eastAsia="Calibri" w:hAnsi="Times New Roman" w:cs="Times New Roman"/>
          <w:sz w:val="28"/>
          <w:szCs w:val="28"/>
        </w:rPr>
        <w:t xml:space="preserve"> 12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2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41A32">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23.</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2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2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2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 xml:space="preserve">Посёлок Берёзовый, напротив земельного участка № 37/11, – </w:t>
      </w:r>
      <w:r>
        <w:rPr>
          <w:rFonts w:ascii="Times New Roman" w:eastAsia="Calibri" w:hAnsi="Times New Roman" w:cs="Times New Roman"/>
          <w:sz w:val="28"/>
          <w:szCs w:val="28"/>
        </w:rPr>
        <w:t>забор</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2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2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30.</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31.</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32.</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34.</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lastRenderedPageBreak/>
        <w:t>Посёлок Берёзовый, напротив земельного участка № 37/11, – сарай №</w:t>
      </w:r>
      <w:r>
        <w:rPr>
          <w:rFonts w:ascii="Times New Roman" w:eastAsia="Calibri" w:hAnsi="Times New Roman" w:cs="Times New Roman"/>
          <w:sz w:val="28"/>
          <w:szCs w:val="28"/>
        </w:rPr>
        <w:t xml:space="preserve"> 135.</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37.</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38.</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39.</w:t>
      </w:r>
    </w:p>
    <w:p w:rsidR="002557DF" w:rsidRDefault="002557DF" w:rsidP="002557DF">
      <w:pPr>
        <w:numPr>
          <w:ilvl w:val="0"/>
          <w:numId w:val="31"/>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0D407A">
        <w:rPr>
          <w:rFonts w:ascii="Times New Roman" w:eastAsia="Calibri" w:hAnsi="Times New Roman" w:cs="Times New Roman"/>
          <w:sz w:val="28"/>
          <w:szCs w:val="28"/>
        </w:rPr>
        <w:t>Посёлок Берёзовый, напротив земельного участка № 37/11, – сарай №</w:t>
      </w:r>
      <w:r>
        <w:rPr>
          <w:rFonts w:ascii="Times New Roman" w:eastAsia="Calibri" w:hAnsi="Times New Roman" w:cs="Times New Roman"/>
          <w:sz w:val="28"/>
          <w:szCs w:val="28"/>
        </w:rPr>
        <w:t xml:space="preserve"> 140.</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gramStart"/>
      <w:r>
        <w:rPr>
          <w:rFonts w:ascii="Times New Roman" w:eastAsia="Calibri" w:hAnsi="Times New Roman" w:cs="Times New Roman"/>
          <w:sz w:val="28"/>
          <w:szCs w:val="28"/>
        </w:rPr>
        <w:t>Московская</w:t>
      </w:r>
      <w:proofErr w:type="gramEnd"/>
      <w:r>
        <w:rPr>
          <w:rFonts w:ascii="Times New Roman" w:eastAsia="Calibri" w:hAnsi="Times New Roman" w:cs="Times New Roman"/>
          <w:sz w:val="28"/>
          <w:szCs w:val="28"/>
        </w:rPr>
        <w:t>, 65/2 – павильон.</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w:t>
      </w:r>
      <w:r w:rsidRPr="005C5A63">
        <w:rPr>
          <w:rFonts w:ascii="Times New Roman" w:hAnsi="Times New Roman" w:cs="Times New Roman"/>
          <w:sz w:val="28"/>
          <w:szCs w:val="28"/>
        </w:rPr>
        <w:t xml:space="preserve">им. 40-летия Победы, вблизи </w:t>
      </w:r>
      <w:r>
        <w:rPr>
          <w:rFonts w:ascii="Times New Roman" w:hAnsi="Times New Roman" w:cs="Times New Roman"/>
          <w:sz w:val="28"/>
          <w:szCs w:val="28"/>
        </w:rPr>
        <w:t xml:space="preserve">дома № 9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w:t>
      </w:r>
      <w:r w:rsidRPr="005C5A63">
        <w:rPr>
          <w:rFonts w:ascii="Times New Roman" w:hAnsi="Times New Roman" w:cs="Times New Roman"/>
          <w:sz w:val="28"/>
          <w:szCs w:val="28"/>
        </w:rPr>
        <w:t xml:space="preserve">им. 40-летия Победы, вблизи </w:t>
      </w:r>
      <w:r>
        <w:rPr>
          <w:rFonts w:ascii="Times New Roman" w:hAnsi="Times New Roman" w:cs="Times New Roman"/>
          <w:sz w:val="28"/>
          <w:szCs w:val="28"/>
        </w:rPr>
        <w:t xml:space="preserve">дома № 9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w:t>
      </w:r>
      <w:r w:rsidRPr="005C5A63">
        <w:rPr>
          <w:rFonts w:ascii="Times New Roman" w:hAnsi="Times New Roman" w:cs="Times New Roman"/>
          <w:sz w:val="28"/>
          <w:szCs w:val="28"/>
        </w:rPr>
        <w:t xml:space="preserve">им. </w:t>
      </w:r>
      <w:r>
        <w:rPr>
          <w:rFonts w:ascii="Times New Roman" w:hAnsi="Times New Roman" w:cs="Times New Roman"/>
          <w:sz w:val="28"/>
          <w:szCs w:val="28"/>
        </w:rPr>
        <w:t>Репина</w:t>
      </w:r>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вильон.</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w:t>
      </w:r>
      <w:r w:rsidRPr="005C5A63">
        <w:rPr>
          <w:rFonts w:ascii="Times New Roman" w:hAnsi="Times New Roman" w:cs="Times New Roman"/>
          <w:sz w:val="28"/>
          <w:szCs w:val="28"/>
        </w:rPr>
        <w:t xml:space="preserve">им. </w:t>
      </w:r>
      <w:r>
        <w:rPr>
          <w:rFonts w:ascii="Times New Roman" w:hAnsi="Times New Roman" w:cs="Times New Roman"/>
          <w:sz w:val="28"/>
          <w:szCs w:val="28"/>
        </w:rPr>
        <w:t>Репина</w:t>
      </w:r>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таллический навес.</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w:t>
      </w:r>
      <w:proofErr w:type="gramStart"/>
      <w:r>
        <w:rPr>
          <w:rFonts w:ascii="Times New Roman" w:hAnsi="Times New Roman" w:cs="Times New Roman"/>
          <w:sz w:val="28"/>
          <w:szCs w:val="28"/>
        </w:rPr>
        <w:t>Российская</w:t>
      </w:r>
      <w:proofErr w:type="gramEnd"/>
      <w:r>
        <w:rPr>
          <w:rFonts w:ascii="Times New Roman" w:hAnsi="Times New Roman" w:cs="Times New Roman"/>
          <w:sz w:val="28"/>
          <w:szCs w:val="28"/>
        </w:rPr>
        <w:t xml:space="preserve">, 282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рговый павильон № 1.</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4.</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5.</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6.</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8.</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0.</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1.</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2.</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3.</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4.</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5.</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6.</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7.</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8.</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9.</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0.</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1.</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2.</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3.</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4.</w:t>
      </w:r>
    </w:p>
    <w:p w:rsidR="002557DF" w:rsidRDefault="002557DF" w:rsidP="002557DF">
      <w:pPr>
        <w:numPr>
          <w:ilvl w:val="0"/>
          <w:numId w:val="31"/>
        </w:numPr>
        <w:tabs>
          <w:tab w:val="left" w:pos="1134"/>
        </w:tabs>
        <w:spacing w:after="0" w:line="240" w:lineRule="auto"/>
        <w:ind w:firstLine="13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л. 3-я </w:t>
      </w:r>
      <w:proofErr w:type="gramStart"/>
      <w:r>
        <w:rPr>
          <w:rFonts w:ascii="Times New Roman" w:hAnsi="Times New Roman" w:cs="Times New Roman"/>
          <w:sz w:val="28"/>
          <w:szCs w:val="28"/>
        </w:rPr>
        <w:t>Урожайная</w:t>
      </w:r>
      <w:proofErr w:type="gramEnd"/>
      <w:r w:rsidRPr="005C5A63">
        <w:rPr>
          <w:rFonts w:ascii="Times New Roman" w:hAnsi="Times New Roman" w:cs="Times New Roman"/>
          <w:sz w:val="28"/>
          <w:szCs w:val="28"/>
        </w:rPr>
        <w:t xml:space="preserve">, вблизи </w:t>
      </w:r>
      <w:r>
        <w:rPr>
          <w:rFonts w:ascii="Times New Roman" w:hAnsi="Times New Roman" w:cs="Times New Roman"/>
          <w:sz w:val="28"/>
          <w:szCs w:val="28"/>
        </w:rPr>
        <w:t xml:space="preserve">дома № 25, </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раж</w:t>
      </w:r>
      <w:r w:rsidRPr="000D40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5.</w:t>
      </w:r>
    </w:p>
    <w:p w:rsidR="002F66B0" w:rsidRDefault="002F66B0" w:rsidP="00F228E9">
      <w:pPr>
        <w:spacing w:after="0" w:line="240" w:lineRule="auto"/>
        <w:jc w:val="both"/>
        <w:rPr>
          <w:rFonts w:ascii="Times New Roman" w:hAnsi="Times New Roman" w:cs="Times New Roman"/>
          <w:sz w:val="28"/>
          <w:szCs w:val="28"/>
        </w:rPr>
      </w:pPr>
    </w:p>
    <w:p w:rsidR="00C358FC" w:rsidRPr="00D034BB" w:rsidRDefault="00C358FC" w:rsidP="00F228E9">
      <w:pPr>
        <w:spacing w:after="0" w:line="240" w:lineRule="auto"/>
        <w:jc w:val="both"/>
        <w:rPr>
          <w:rFonts w:ascii="Times New Roman" w:hAnsi="Times New Roman" w:cs="Times New Roman"/>
          <w:sz w:val="4"/>
          <w:szCs w:val="4"/>
        </w:rPr>
      </w:pPr>
    </w:p>
    <w:p w:rsidR="00D80C39" w:rsidRDefault="00D80C39" w:rsidP="00F228E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sidR="00CA3D99">
        <w:rPr>
          <w:rFonts w:ascii="Times New Roman" w:hAnsi="Times New Roman" w:cs="Times New Roman"/>
          <w:sz w:val="28"/>
          <w:szCs w:val="28"/>
        </w:rPr>
        <w:t xml:space="preserve"> н</w:t>
      </w:r>
      <w:r w:rsidR="00320F24" w:rsidRPr="00F228E9">
        <w:rPr>
          <w:rFonts w:ascii="Times New Roman" w:hAnsi="Times New Roman" w:cs="Times New Roman"/>
          <w:sz w:val="28"/>
          <w:szCs w:val="28"/>
        </w:rPr>
        <w:t>ачальник</w:t>
      </w:r>
      <w:r w:rsidR="00CA3D99">
        <w:rPr>
          <w:rFonts w:ascii="Times New Roman" w:hAnsi="Times New Roman" w:cs="Times New Roman"/>
          <w:sz w:val="28"/>
          <w:szCs w:val="28"/>
        </w:rPr>
        <w:t>а</w:t>
      </w:r>
      <w:r w:rsidR="00681402">
        <w:rPr>
          <w:rFonts w:ascii="Times New Roman" w:hAnsi="Times New Roman" w:cs="Times New Roman"/>
          <w:sz w:val="28"/>
          <w:szCs w:val="28"/>
        </w:rPr>
        <w:t xml:space="preserve"> </w:t>
      </w:r>
      <w:r w:rsidR="007B5C08">
        <w:rPr>
          <w:rFonts w:ascii="Times New Roman" w:hAnsi="Times New Roman" w:cs="Times New Roman"/>
          <w:sz w:val="28"/>
          <w:szCs w:val="28"/>
        </w:rPr>
        <w:t>у</w:t>
      </w:r>
      <w:r w:rsidR="00320F24" w:rsidRPr="00F228E9">
        <w:rPr>
          <w:rFonts w:ascii="Times New Roman" w:hAnsi="Times New Roman" w:cs="Times New Roman"/>
          <w:sz w:val="28"/>
          <w:szCs w:val="28"/>
        </w:rPr>
        <w:t>правления</w:t>
      </w:r>
      <w:r w:rsidR="007B5C08">
        <w:rPr>
          <w:rFonts w:ascii="Times New Roman" w:hAnsi="Times New Roman" w:cs="Times New Roman"/>
          <w:sz w:val="28"/>
          <w:szCs w:val="28"/>
        </w:rPr>
        <w:t xml:space="preserve"> </w:t>
      </w:r>
    </w:p>
    <w:p w:rsidR="00D80C39" w:rsidRDefault="00320F24" w:rsidP="00D034BB">
      <w:pPr>
        <w:spacing w:after="0" w:line="240" w:lineRule="auto"/>
        <w:jc w:val="both"/>
        <w:rPr>
          <w:rFonts w:ascii="Times New Roman" w:hAnsi="Times New Roman" w:cs="Times New Roman"/>
          <w:sz w:val="28"/>
          <w:szCs w:val="28"/>
        </w:rPr>
      </w:pPr>
      <w:r w:rsidRPr="00F228E9">
        <w:rPr>
          <w:rFonts w:ascii="Times New Roman" w:hAnsi="Times New Roman" w:cs="Times New Roman"/>
          <w:sz w:val="28"/>
          <w:szCs w:val="28"/>
        </w:rPr>
        <w:t xml:space="preserve">муниципального </w:t>
      </w:r>
      <w:r w:rsidR="00A213B1">
        <w:rPr>
          <w:rFonts w:ascii="Times New Roman" w:hAnsi="Times New Roman" w:cs="Times New Roman"/>
          <w:sz w:val="28"/>
          <w:szCs w:val="28"/>
        </w:rPr>
        <w:t xml:space="preserve">контроля </w:t>
      </w:r>
      <w:r w:rsidRPr="00F228E9">
        <w:rPr>
          <w:rFonts w:ascii="Times New Roman" w:hAnsi="Times New Roman" w:cs="Times New Roman"/>
          <w:sz w:val="28"/>
          <w:szCs w:val="28"/>
        </w:rPr>
        <w:t xml:space="preserve">администрации </w:t>
      </w:r>
    </w:p>
    <w:p w:rsidR="005650D8" w:rsidRPr="00F228E9" w:rsidRDefault="00320F24" w:rsidP="00D034BB">
      <w:pPr>
        <w:spacing w:after="0" w:line="240" w:lineRule="auto"/>
        <w:jc w:val="both"/>
        <w:rPr>
          <w:rFonts w:ascii="Times New Roman" w:hAnsi="Times New Roman" w:cs="Times New Roman"/>
          <w:sz w:val="28"/>
          <w:szCs w:val="28"/>
        </w:rPr>
      </w:pPr>
      <w:r w:rsidRPr="00F228E9">
        <w:rPr>
          <w:rFonts w:ascii="Times New Roman" w:hAnsi="Times New Roman" w:cs="Times New Roman"/>
          <w:sz w:val="28"/>
          <w:szCs w:val="28"/>
        </w:rPr>
        <w:t>муниципального</w:t>
      </w:r>
      <w:r w:rsidR="001F642C">
        <w:rPr>
          <w:rFonts w:ascii="Times New Roman" w:hAnsi="Times New Roman" w:cs="Times New Roman"/>
          <w:sz w:val="28"/>
          <w:szCs w:val="28"/>
        </w:rPr>
        <w:t xml:space="preserve"> </w:t>
      </w:r>
      <w:r w:rsidRPr="00F228E9">
        <w:rPr>
          <w:rFonts w:ascii="Times New Roman" w:hAnsi="Times New Roman" w:cs="Times New Roman"/>
          <w:sz w:val="28"/>
          <w:szCs w:val="28"/>
        </w:rPr>
        <w:t>образования город Краснодар</w:t>
      </w:r>
      <w:r w:rsidR="0007182B">
        <w:rPr>
          <w:rFonts w:ascii="Times New Roman" w:hAnsi="Times New Roman" w:cs="Times New Roman"/>
          <w:sz w:val="28"/>
          <w:szCs w:val="28"/>
        </w:rPr>
        <w:t xml:space="preserve">  </w:t>
      </w:r>
      <w:r w:rsidRPr="00F228E9">
        <w:rPr>
          <w:rFonts w:ascii="Times New Roman" w:hAnsi="Times New Roman" w:cs="Times New Roman"/>
          <w:sz w:val="28"/>
          <w:szCs w:val="28"/>
        </w:rPr>
        <w:t xml:space="preserve">      </w:t>
      </w:r>
      <w:r w:rsidR="00D80C39">
        <w:rPr>
          <w:rFonts w:ascii="Times New Roman" w:hAnsi="Times New Roman" w:cs="Times New Roman"/>
          <w:sz w:val="28"/>
          <w:szCs w:val="28"/>
        </w:rPr>
        <w:t xml:space="preserve">              </w:t>
      </w:r>
      <w:r w:rsidRPr="00F228E9">
        <w:rPr>
          <w:rFonts w:ascii="Times New Roman" w:hAnsi="Times New Roman" w:cs="Times New Roman"/>
          <w:sz w:val="28"/>
          <w:szCs w:val="28"/>
        </w:rPr>
        <w:t xml:space="preserve">   </w:t>
      </w:r>
      <w:r w:rsidR="007F7D61">
        <w:rPr>
          <w:rFonts w:ascii="Times New Roman" w:hAnsi="Times New Roman" w:cs="Times New Roman"/>
          <w:sz w:val="28"/>
          <w:szCs w:val="28"/>
        </w:rPr>
        <w:t xml:space="preserve">           </w:t>
      </w:r>
      <w:proofErr w:type="spellStart"/>
      <w:r w:rsidR="007F7D61">
        <w:rPr>
          <w:rFonts w:ascii="Times New Roman" w:hAnsi="Times New Roman" w:cs="Times New Roman"/>
          <w:sz w:val="28"/>
          <w:szCs w:val="28"/>
        </w:rPr>
        <w:t>Е.С.Голлоева</w:t>
      </w:r>
      <w:proofErr w:type="spellEnd"/>
      <w:r w:rsidRPr="00F228E9">
        <w:rPr>
          <w:rFonts w:ascii="Times New Roman" w:hAnsi="Times New Roman" w:cs="Times New Roman"/>
          <w:sz w:val="28"/>
          <w:szCs w:val="28"/>
        </w:rPr>
        <w:t xml:space="preserve">                         </w:t>
      </w:r>
    </w:p>
    <w:sectPr w:rsidR="005650D8" w:rsidRPr="00F228E9" w:rsidSect="00CD1D56">
      <w:headerReference w:type="default" r:id="rId9"/>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19" w:rsidRDefault="007D0719" w:rsidP="004D58C6">
      <w:pPr>
        <w:spacing w:after="0" w:line="240" w:lineRule="auto"/>
      </w:pPr>
      <w:r>
        <w:separator/>
      </w:r>
    </w:p>
  </w:endnote>
  <w:endnote w:type="continuationSeparator" w:id="0">
    <w:p w:rsidR="007D0719" w:rsidRDefault="007D0719"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Book Antiqua"/>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19" w:rsidRDefault="007D0719" w:rsidP="004D58C6">
      <w:pPr>
        <w:spacing w:after="0" w:line="240" w:lineRule="auto"/>
      </w:pPr>
      <w:r>
        <w:separator/>
      </w:r>
    </w:p>
  </w:footnote>
  <w:footnote w:type="continuationSeparator" w:id="0">
    <w:p w:rsidR="007D0719" w:rsidRDefault="007D0719" w:rsidP="004D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1836"/>
      <w:docPartObj>
        <w:docPartGallery w:val="Page Numbers (Top of Page)"/>
        <w:docPartUnique/>
      </w:docPartObj>
    </w:sdtPr>
    <w:sdtEndPr/>
    <w:sdtContent>
      <w:p w:rsidR="00041671" w:rsidRDefault="00041671" w:rsidP="006E773A">
        <w:pPr>
          <w:pStyle w:val="a4"/>
          <w:jc w:val="center"/>
        </w:pPr>
        <w:r w:rsidRPr="004D58C6">
          <w:rPr>
            <w:rFonts w:ascii="Times New Roman" w:hAnsi="Times New Roman" w:cs="Times New Roman"/>
            <w:sz w:val="28"/>
            <w:szCs w:val="28"/>
          </w:rPr>
          <w:fldChar w:fldCharType="begin"/>
        </w:r>
        <w:r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2B07CF">
          <w:rPr>
            <w:rFonts w:ascii="Times New Roman" w:hAnsi="Times New Roman" w:cs="Times New Roman"/>
            <w:noProof/>
            <w:sz w:val="28"/>
            <w:szCs w:val="28"/>
          </w:rPr>
          <w:t>16</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E36"/>
    <w:multiLevelType w:val="hybridMultilevel"/>
    <w:tmpl w:val="27CC4A18"/>
    <w:lvl w:ilvl="0" w:tplc="B1DE0F2A">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495DAD"/>
    <w:multiLevelType w:val="hybridMultilevel"/>
    <w:tmpl w:val="0D2823C4"/>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75864F7"/>
    <w:multiLevelType w:val="hybridMultilevel"/>
    <w:tmpl w:val="5894780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10094"/>
    <w:multiLevelType w:val="hybridMultilevel"/>
    <w:tmpl w:val="AD1A3A16"/>
    <w:lvl w:ilvl="0" w:tplc="EB140B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C281A93"/>
    <w:multiLevelType w:val="hybridMultilevel"/>
    <w:tmpl w:val="41EA2182"/>
    <w:lvl w:ilvl="0" w:tplc="EB861DEE">
      <w:start w:val="1"/>
      <w:numFmt w:val="decimal"/>
      <w:lvlText w:val="%1."/>
      <w:lvlJc w:val="left"/>
      <w:pPr>
        <w:ind w:left="3053"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A5A6C"/>
    <w:multiLevelType w:val="hybridMultilevel"/>
    <w:tmpl w:val="580AE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65C26"/>
    <w:multiLevelType w:val="hybridMultilevel"/>
    <w:tmpl w:val="3EB6358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44D80"/>
    <w:multiLevelType w:val="hybridMultilevel"/>
    <w:tmpl w:val="D56C4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08405E"/>
    <w:multiLevelType w:val="hybridMultilevel"/>
    <w:tmpl w:val="1D5464AA"/>
    <w:lvl w:ilvl="0" w:tplc="3AC0298C">
      <w:start w:val="1"/>
      <w:numFmt w:val="decimal"/>
      <w:lvlText w:val="%1."/>
      <w:lvlJc w:val="left"/>
      <w:pPr>
        <w:ind w:left="3480" w:hanging="360"/>
      </w:pPr>
      <w:rPr>
        <w:rFonts w:hint="default"/>
        <w:b w:val="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nsid w:val="2DE02D0A"/>
    <w:multiLevelType w:val="hybridMultilevel"/>
    <w:tmpl w:val="9140B646"/>
    <w:lvl w:ilvl="0" w:tplc="16E48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92C50"/>
    <w:multiLevelType w:val="hybridMultilevel"/>
    <w:tmpl w:val="EE3AE024"/>
    <w:lvl w:ilvl="0" w:tplc="0419000F">
      <w:start w:val="1"/>
      <w:numFmt w:val="decimal"/>
      <w:lvlText w:val="%1."/>
      <w:lvlJc w:val="left"/>
      <w:pPr>
        <w:ind w:left="10000" w:hanging="360"/>
      </w:pPr>
      <w:rPr>
        <w:rFonts w:hint="default"/>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11">
    <w:nsid w:val="362F60CD"/>
    <w:multiLevelType w:val="hybridMultilevel"/>
    <w:tmpl w:val="D78CA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70392"/>
    <w:multiLevelType w:val="hybridMultilevel"/>
    <w:tmpl w:val="AD1A3A16"/>
    <w:lvl w:ilvl="0" w:tplc="EB140B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E55128D"/>
    <w:multiLevelType w:val="hybridMultilevel"/>
    <w:tmpl w:val="580AE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66ED4"/>
    <w:multiLevelType w:val="hybridMultilevel"/>
    <w:tmpl w:val="3FA4DD0A"/>
    <w:lvl w:ilvl="0" w:tplc="67A24552">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BF1136"/>
    <w:multiLevelType w:val="hybridMultilevel"/>
    <w:tmpl w:val="881A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F286E"/>
    <w:multiLevelType w:val="hybridMultilevel"/>
    <w:tmpl w:val="881AE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D14D7"/>
    <w:multiLevelType w:val="hybridMultilevel"/>
    <w:tmpl w:val="49CC8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C3122"/>
    <w:multiLevelType w:val="hybridMultilevel"/>
    <w:tmpl w:val="FDBCADA2"/>
    <w:lvl w:ilvl="0" w:tplc="C8A05DF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D248DF"/>
    <w:multiLevelType w:val="hybridMultilevel"/>
    <w:tmpl w:val="D988C324"/>
    <w:lvl w:ilvl="0" w:tplc="F6E6810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2397571"/>
    <w:multiLevelType w:val="hybridMultilevel"/>
    <w:tmpl w:val="22E2985C"/>
    <w:lvl w:ilvl="0" w:tplc="4432A450">
      <w:start w:val="1"/>
      <w:numFmt w:val="decimal"/>
      <w:lvlText w:val="%1."/>
      <w:lvlJc w:val="left"/>
      <w:pPr>
        <w:ind w:left="659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4DE5664"/>
    <w:multiLevelType w:val="hybridMultilevel"/>
    <w:tmpl w:val="F47866B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52F0627"/>
    <w:multiLevelType w:val="hybridMultilevel"/>
    <w:tmpl w:val="1DBC2C0E"/>
    <w:lvl w:ilvl="0" w:tplc="D7986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D57E6"/>
    <w:multiLevelType w:val="hybridMultilevel"/>
    <w:tmpl w:val="0ECA9CA6"/>
    <w:lvl w:ilvl="0" w:tplc="1C5676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606B9"/>
    <w:multiLevelType w:val="hybridMultilevel"/>
    <w:tmpl w:val="576C343E"/>
    <w:lvl w:ilvl="0" w:tplc="9E4400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A0B45"/>
    <w:multiLevelType w:val="hybridMultilevel"/>
    <w:tmpl w:val="438A618C"/>
    <w:lvl w:ilvl="0" w:tplc="EB140B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222C0"/>
    <w:multiLevelType w:val="hybridMultilevel"/>
    <w:tmpl w:val="9E22F180"/>
    <w:lvl w:ilvl="0" w:tplc="3EC0A45E">
      <w:start w:val="1"/>
      <w:numFmt w:val="decimal"/>
      <w:lvlText w:val="%1."/>
      <w:lvlJc w:val="left"/>
      <w:pPr>
        <w:ind w:left="5606" w:hanging="360"/>
      </w:pPr>
      <w:rPr>
        <w:rFonts w:hint="default"/>
        <w:b w:val="0"/>
      </w:rPr>
    </w:lvl>
    <w:lvl w:ilvl="1" w:tplc="04190019" w:tentative="1">
      <w:start w:val="1"/>
      <w:numFmt w:val="lowerLetter"/>
      <w:lvlText w:val="%2."/>
      <w:lvlJc w:val="left"/>
      <w:pPr>
        <w:ind w:left="10579" w:hanging="360"/>
      </w:pPr>
    </w:lvl>
    <w:lvl w:ilvl="2" w:tplc="0419001B" w:tentative="1">
      <w:start w:val="1"/>
      <w:numFmt w:val="lowerRoman"/>
      <w:lvlText w:val="%3."/>
      <w:lvlJc w:val="right"/>
      <w:pPr>
        <w:ind w:left="11299" w:hanging="180"/>
      </w:pPr>
    </w:lvl>
    <w:lvl w:ilvl="3" w:tplc="0419000F" w:tentative="1">
      <w:start w:val="1"/>
      <w:numFmt w:val="decimal"/>
      <w:lvlText w:val="%4."/>
      <w:lvlJc w:val="left"/>
      <w:pPr>
        <w:ind w:left="12019" w:hanging="360"/>
      </w:pPr>
    </w:lvl>
    <w:lvl w:ilvl="4" w:tplc="04190019" w:tentative="1">
      <w:start w:val="1"/>
      <w:numFmt w:val="lowerLetter"/>
      <w:lvlText w:val="%5."/>
      <w:lvlJc w:val="left"/>
      <w:pPr>
        <w:ind w:left="12739" w:hanging="360"/>
      </w:pPr>
    </w:lvl>
    <w:lvl w:ilvl="5" w:tplc="0419001B" w:tentative="1">
      <w:start w:val="1"/>
      <w:numFmt w:val="lowerRoman"/>
      <w:lvlText w:val="%6."/>
      <w:lvlJc w:val="right"/>
      <w:pPr>
        <w:ind w:left="13459" w:hanging="180"/>
      </w:pPr>
    </w:lvl>
    <w:lvl w:ilvl="6" w:tplc="0419000F" w:tentative="1">
      <w:start w:val="1"/>
      <w:numFmt w:val="decimal"/>
      <w:lvlText w:val="%7."/>
      <w:lvlJc w:val="left"/>
      <w:pPr>
        <w:ind w:left="14179" w:hanging="360"/>
      </w:pPr>
    </w:lvl>
    <w:lvl w:ilvl="7" w:tplc="04190019" w:tentative="1">
      <w:start w:val="1"/>
      <w:numFmt w:val="lowerLetter"/>
      <w:lvlText w:val="%8."/>
      <w:lvlJc w:val="left"/>
      <w:pPr>
        <w:ind w:left="14899" w:hanging="360"/>
      </w:pPr>
    </w:lvl>
    <w:lvl w:ilvl="8" w:tplc="0419001B" w:tentative="1">
      <w:start w:val="1"/>
      <w:numFmt w:val="lowerRoman"/>
      <w:lvlText w:val="%9."/>
      <w:lvlJc w:val="right"/>
      <w:pPr>
        <w:ind w:left="15619" w:hanging="180"/>
      </w:pPr>
    </w:lvl>
  </w:abstractNum>
  <w:abstractNum w:abstractNumId="27">
    <w:nsid w:val="7C2B6162"/>
    <w:multiLevelType w:val="hybridMultilevel"/>
    <w:tmpl w:val="438A618C"/>
    <w:lvl w:ilvl="0" w:tplc="EB140B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366AB"/>
    <w:multiLevelType w:val="hybridMultilevel"/>
    <w:tmpl w:val="3160780E"/>
    <w:lvl w:ilvl="0" w:tplc="37029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9266CC"/>
    <w:multiLevelType w:val="hybridMultilevel"/>
    <w:tmpl w:val="DD42C756"/>
    <w:lvl w:ilvl="0" w:tplc="EB140B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0"/>
  </w:num>
  <w:num w:numId="3">
    <w:abstractNumId w:val="4"/>
  </w:num>
  <w:num w:numId="4">
    <w:abstractNumId w:val="28"/>
  </w:num>
  <w:num w:numId="5">
    <w:abstractNumId w:val="20"/>
  </w:num>
  <w:num w:numId="6">
    <w:abstractNumId w:val="11"/>
  </w:num>
  <w:num w:numId="7">
    <w:abstractNumId w:val="24"/>
  </w:num>
  <w:num w:numId="8">
    <w:abstractNumId w:val="6"/>
  </w:num>
  <w:num w:numId="9">
    <w:abstractNumId w:val="26"/>
  </w:num>
  <w:num w:numId="10">
    <w:abstractNumId w:val="19"/>
  </w:num>
  <w:num w:numId="11">
    <w:abstractNumId w:val="18"/>
  </w:num>
  <w:num w:numId="12">
    <w:abstractNumId w:val="27"/>
  </w:num>
  <w:num w:numId="13">
    <w:abstractNumId w:val="27"/>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9"/>
  </w:num>
  <w:num w:numId="19">
    <w:abstractNumId w:val="22"/>
  </w:num>
  <w:num w:numId="20">
    <w:abstractNumId w:val="12"/>
  </w:num>
  <w:num w:numId="21">
    <w:abstractNumId w:val="3"/>
  </w:num>
  <w:num w:numId="22">
    <w:abstractNumId w:val="0"/>
  </w:num>
  <w:num w:numId="23">
    <w:abstractNumId w:val="25"/>
  </w:num>
  <w:num w:numId="24">
    <w:abstractNumId w:val="21"/>
  </w:num>
  <w:num w:numId="25">
    <w:abstractNumId w:val="2"/>
  </w:num>
  <w:num w:numId="26">
    <w:abstractNumId w:val="1"/>
  </w:num>
  <w:num w:numId="27">
    <w:abstractNumId w:val="5"/>
  </w:num>
  <w:num w:numId="28">
    <w:abstractNumId w:val="13"/>
  </w:num>
  <w:num w:numId="29">
    <w:abstractNumId w:val="16"/>
  </w:num>
  <w:num w:numId="30">
    <w:abstractNumId w:val="17"/>
  </w:num>
  <w:num w:numId="31">
    <w:abstractNumId w:val="23"/>
  </w:num>
  <w:num w:numId="32">
    <w:abstractNumId w:val="1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D8"/>
    <w:rsid w:val="00015569"/>
    <w:rsid w:val="000225BD"/>
    <w:rsid w:val="0002550C"/>
    <w:rsid w:val="000258E8"/>
    <w:rsid w:val="000315FD"/>
    <w:rsid w:val="00036F55"/>
    <w:rsid w:val="00040F76"/>
    <w:rsid w:val="00041671"/>
    <w:rsid w:val="000519E3"/>
    <w:rsid w:val="00057D43"/>
    <w:rsid w:val="00065892"/>
    <w:rsid w:val="00071555"/>
    <w:rsid w:val="0007182B"/>
    <w:rsid w:val="000838AC"/>
    <w:rsid w:val="00086744"/>
    <w:rsid w:val="00087C2A"/>
    <w:rsid w:val="00097808"/>
    <w:rsid w:val="000A14E8"/>
    <w:rsid w:val="000A41B3"/>
    <w:rsid w:val="000D1F89"/>
    <w:rsid w:val="000D2210"/>
    <w:rsid w:val="000E315B"/>
    <w:rsid w:val="000F7259"/>
    <w:rsid w:val="000F78B5"/>
    <w:rsid w:val="001006A5"/>
    <w:rsid w:val="00120B42"/>
    <w:rsid w:val="00125B9C"/>
    <w:rsid w:val="001508D5"/>
    <w:rsid w:val="001544D7"/>
    <w:rsid w:val="00167B26"/>
    <w:rsid w:val="00172E5E"/>
    <w:rsid w:val="001809B7"/>
    <w:rsid w:val="001842F6"/>
    <w:rsid w:val="00194EF2"/>
    <w:rsid w:val="001A7564"/>
    <w:rsid w:val="001C0B47"/>
    <w:rsid w:val="001C1C56"/>
    <w:rsid w:val="001C5C10"/>
    <w:rsid w:val="001D57CA"/>
    <w:rsid w:val="001E1527"/>
    <w:rsid w:val="001E6D53"/>
    <w:rsid w:val="001F192F"/>
    <w:rsid w:val="001F1BA8"/>
    <w:rsid w:val="001F642C"/>
    <w:rsid w:val="00205EAA"/>
    <w:rsid w:val="0022250B"/>
    <w:rsid w:val="00225115"/>
    <w:rsid w:val="002333DE"/>
    <w:rsid w:val="00235138"/>
    <w:rsid w:val="00236548"/>
    <w:rsid w:val="002401AB"/>
    <w:rsid w:val="00244FDC"/>
    <w:rsid w:val="002557DF"/>
    <w:rsid w:val="0026385C"/>
    <w:rsid w:val="00280F0D"/>
    <w:rsid w:val="00280F10"/>
    <w:rsid w:val="002935F9"/>
    <w:rsid w:val="002A0014"/>
    <w:rsid w:val="002A1DC0"/>
    <w:rsid w:val="002A414E"/>
    <w:rsid w:val="002B07CF"/>
    <w:rsid w:val="002B61FB"/>
    <w:rsid w:val="002C4AE9"/>
    <w:rsid w:val="002D1317"/>
    <w:rsid w:val="002D160D"/>
    <w:rsid w:val="002D58BE"/>
    <w:rsid w:val="002D67F0"/>
    <w:rsid w:val="002E516B"/>
    <w:rsid w:val="002F4335"/>
    <w:rsid w:val="002F4AC6"/>
    <w:rsid w:val="002F66B0"/>
    <w:rsid w:val="00303E08"/>
    <w:rsid w:val="00320F24"/>
    <w:rsid w:val="00322FAA"/>
    <w:rsid w:val="00330E65"/>
    <w:rsid w:val="003405A9"/>
    <w:rsid w:val="00342EBA"/>
    <w:rsid w:val="00343E17"/>
    <w:rsid w:val="00353DB9"/>
    <w:rsid w:val="00355F31"/>
    <w:rsid w:val="0035769E"/>
    <w:rsid w:val="003603C5"/>
    <w:rsid w:val="0036064B"/>
    <w:rsid w:val="0037182F"/>
    <w:rsid w:val="00375518"/>
    <w:rsid w:val="003764EF"/>
    <w:rsid w:val="00393982"/>
    <w:rsid w:val="003A7180"/>
    <w:rsid w:val="003B00C7"/>
    <w:rsid w:val="003B31C9"/>
    <w:rsid w:val="003B4A82"/>
    <w:rsid w:val="003C0774"/>
    <w:rsid w:val="00413F8E"/>
    <w:rsid w:val="00421791"/>
    <w:rsid w:val="004310F0"/>
    <w:rsid w:val="00443FBC"/>
    <w:rsid w:val="00447F84"/>
    <w:rsid w:val="00456DF0"/>
    <w:rsid w:val="004603B9"/>
    <w:rsid w:val="00480552"/>
    <w:rsid w:val="00481013"/>
    <w:rsid w:val="00490958"/>
    <w:rsid w:val="00496F98"/>
    <w:rsid w:val="004A490A"/>
    <w:rsid w:val="004B0C4A"/>
    <w:rsid w:val="004B22F5"/>
    <w:rsid w:val="004B77A6"/>
    <w:rsid w:val="004D2B1B"/>
    <w:rsid w:val="004D3E1F"/>
    <w:rsid w:val="004D58C6"/>
    <w:rsid w:val="004E1ABD"/>
    <w:rsid w:val="004E7A0C"/>
    <w:rsid w:val="0050279E"/>
    <w:rsid w:val="005058A5"/>
    <w:rsid w:val="00522B6C"/>
    <w:rsid w:val="00532AA0"/>
    <w:rsid w:val="00541B1D"/>
    <w:rsid w:val="00546D80"/>
    <w:rsid w:val="005475E1"/>
    <w:rsid w:val="00551CCF"/>
    <w:rsid w:val="005615D4"/>
    <w:rsid w:val="005650D8"/>
    <w:rsid w:val="00575D13"/>
    <w:rsid w:val="00595331"/>
    <w:rsid w:val="0059670E"/>
    <w:rsid w:val="005A394A"/>
    <w:rsid w:val="005C6E52"/>
    <w:rsid w:val="005D0B85"/>
    <w:rsid w:val="005D78D3"/>
    <w:rsid w:val="005E7FD9"/>
    <w:rsid w:val="005F075F"/>
    <w:rsid w:val="00613409"/>
    <w:rsid w:val="006655EE"/>
    <w:rsid w:val="0066730F"/>
    <w:rsid w:val="00680809"/>
    <w:rsid w:val="00681402"/>
    <w:rsid w:val="00681775"/>
    <w:rsid w:val="00684CC1"/>
    <w:rsid w:val="006857B8"/>
    <w:rsid w:val="00685AE3"/>
    <w:rsid w:val="00694A64"/>
    <w:rsid w:val="006E19EF"/>
    <w:rsid w:val="006E321A"/>
    <w:rsid w:val="006E773A"/>
    <w:rsid w:val="006F0C95"/>
    <w:rsid w:val="006F3F98"/>
    <w:rsid w:val="006F5F69"/>
    <w:rsid w:val="00707DC0"/>
    <w:rsid w:val="00712505"/>
    <w:rsid w:val="00714CCB"/>
    <w:rsid w:val="00723E9D"/>
    <w:rsid w:val="00732FA4"/>
    <w:rsid w:val="007340AC"/>
    <w:rsid w:val="00744CCF"/>
    <w:rsid w:val="007524D5"/>
    <w:rsid w:val="00761513"/>
    <w:rsid w:val="007722FD"/>
    <w:rsid w:val="00782DA7"/>
    <w:rsid w:val="00783E27"/>
    <w:rsid w:val="00792E9F"/>
    <w:rsid w:val="007A43DA"/>
    <w:rsid w:val="007A59BC"/>
    <w:rsid w:val="007B1561"/>
    <w:rsid w:val="007B5C08"/>
    <w:rsid w:val="007B749B"/>
    <w:rsid w:val="007B7CB0"/>
    <w:rsid w:val="007C135F"/>
    <w:rsid w:val="007D0719"/>
    <w:rsid w:val="007D3CB2"/>
    <w:rsid w:val="007E0838"/>
    <w:rsid w:val="007E2E87"/>
    <w:rsid w:val="007F6DD3"/>
    <w:rsid w:val="007F7D61"/>
    <w:rsid w:val="008003F2"/>
    <w:rsid w:val="008060BB"/>
    <w:rsid w:val="00810284"/>
    <w:rsid w:val="008163ED"/>
    <w:rsid w:val="008336FC"/>
    <w:rsid w:val="008354FD"/>
    <w:rsid w:val="008403B5"/>
    <w:rsid w:val="00861A01"/>
    <w:rsid w:val="00872F8D"/>
    <w:rsid w:val="008750E9"/>
    <w:rsid w:val="00876B3B"/>
    <w:rsid w:val="00890368"/>
    <w:rsid w:val="008A5488"/>
    <w:rsid w:val="008A745E"/>
    <w:rsid w:val="008A7C94"/>
    <w:rsid w:val="008B0D87"/>
    <w:rsid w:val="008C003E"/>
    <w:rsid w:val="008C0F97"/>
    <w:rsid w:val="008C3522"/>
    <w:rsid w:val="008E513A"/>
    <w:rsid w:val="008F4025"/>
    <w:rsid w:val="009310CB"/>
    <w:rsid w:val="0093235D"/>
    <w:rsid w:val="009462B5"/>
    <w:rsid w:val="00947130"/>
    <w:rsid w:val="009543AB"/>
    <w:rsid w:val="0098796A"/>
    <w:rsid w:val="0099499E"/>
    <w:rsid w:val="009975E4"/>
    <w:rsid w:val="009A4EAE"/>
    <w:rsid w:val="009B1073"/>
    <w:rsid w:val="009B725A"/>
    <w:rsid w:val="009C5EDF"/>
    <w:rsid w:val="009E19DC"/>
    <w:rsid w:val="00A11E05"/>
    <w:rsid w:val="00A129A5"/>
    <w:rsid w:val="00A13276"/>
    <w:rsid w:val="00A13B63"/>
    <w:rsid w:val="00A15180"/>
    <w:rsid w:val="00A1734E"/>
    <w:rsid w:val="00A20635"/>
    <w:rsid w:val="00A213B1"/>
    <w:rsid w:val="00A21C8E"/>
    <w:rsid w:val="00A21FD2"/>
    <w:rsid w:val="00A270B1"/>
    <w:rsid w:val="00A30B9A"/>
    <w:rsid w:val="00A34578"/>
    <w:rsid w:val="00A47D59"/>
    <w:rsid w:val="00A50700"/>
    <w:rsid w:val="00A51EF7"/>
    <w:rsid w:val="00A54D8B"/>
    <w:rsid w:val="00A77467"/>
    <w:rsid w:val="00A95C66"/>
    <w:rsid w:val="00AA0A84"/>
    <w:rsid w:val="00AB200E"/>
    <w:rsid w:val="00AD67D4"/>
    <w:rsid w:val="00AE51FC"/>
    <w:rsid w:val="00AF06BC"/>
    <w:rsid w:val="00AF1D68"/>
    <w:rsid w:val="00AF3A63"/>
    <w:rsid w:val="00B07A7B"/>
    <w:rsid w:val="00B10107"/>
    <w:rsid w:val="00B2022E"/>
    <w:rsid w:val="00B3220A"/>
    <w:rsid w:val="00B35F50"/>
    <w:rsid w:val="00B37621"/>
    <w:rsid w:val="00B5133F"/>
    <w:rsid w:val="00B51900"/>
    <w:rsid w:val="00B55094"/>
    <w:rsid w:val="00B57860"/>
    <w:rsid w:val="00B75874"/>
    <w:rsid w:val="00B84816"/>
    <w:rsid w:val="00B86503"/>
    <w:rsid w:val="00B93E20"/>
    <w:rsid w:val="00BA34CB"/>
    <w:rsid w:val="00BA5D34"/>
    <w:rsid w:val="00BA7283"/>
    <w:rsid w:val="00BB38D1"/>
    <w:rsid w:val="00BB7164"/>
    <w:rsid w:val="00BF1938"/>
    <w:rsid w:val="00BF2E93"/>
    <w:rsid w:val="00BF7E13"/>
    <w:rsid w:val="00C358FC"/>
    <w:rsid w:val="00C36454"/>
    <w:rsid w:val="00C372A8"/>
    <w:rsid w:val="00C462BD"/>
    <w:rsid w:val="00C574C3"/>
    <w:rsid w:val="00CA1E0A"/>
    <w:rsid w:val="00CA30E8"/>
    <w:rsid w:val="00CA3D99"/>
    <w:rsid w:val="00CA4B69"/>
    <w:rsid w:val="00CB1366"/>
    <w:rsid w:val="00CD131F"/>
    <w:rsid w:val="00CD1B59"/>
    <w:rsid w:val="00CD1D56"/>
    <w:rsid w:val="00CD5A2A"/>
    <w:rsid w:val="00CD6FFC"/>
    <w:rsid w:val="00CF4EDC"/>
    <w:rsid w:val="00CF65E3"/>
    <w:rsid w:val="00CF6BA1"/>
    <w:rsid w:val="00CF70D8"/>
    <w:rsid w:val="00D034BB"/>
    <w:rsid w:val="00D30AFA"/>
    <w:rsid w:val="00D31136"/>
    <w:rsid w:val="00D40573"/>
    <w:rsid w:val="00D4573B"/>
    <w:rsid w:val="00D54569"/>
    <w:rsid w:val="00D571F9"/>
    <w:rsid w:val="00D631EF"/>
    <w:rsid w:val="00D65583"/>
    <w:rsid w:val="00D669A5"/>
    <w:rsid w:val="00D7122E"/>
    <w:rsid w:val="00D7396D"/>
    <w:rsid w:val="00D80C39"/>
    <w:rsid w:val="00D93098"/>
    <w:rsid w:val="00D96850"/>
    <w:rsid w:val="00DA7634"/>
    <w:rsid w:val="00DB213B"/>
    <w:rsid w:val="00DB4BB0"/>
    <w:rsid w:val="00DB5F96"/>
    <w:rsid w:val="00DC0AA9"/>
    <w:rsid w:val="00DC13F4"/>
    <w:rsid w:val="00DC5217"/>
    <w:rsid w:val="00DD71EF"/>
    <w:rsid w:val="00DE3B65"/>
    <w:rsid w:val="00DF454A"/>
    <w:rsid w:val="00DF7014"/>
    <w:rsid w:val="00E00438"/>
    <w:rsid w:val="00E025CD"/>
    <w:rsid w:val="00E028BE"/>
    <w:rsid w:val="00E030B7"/>
    <w:rsid w:val="00E073E7"/>
    <w:rsid w:val="00E10C88"/>
    <w:rsid w:val="00E142C8"/>
    <w:rsid w:val="00E14F99"/>
    <w:rsid w:val="00E21485"/>
    <w:rsid w:val="00E26AAC"/>
    <w:rsid w:val="00E3432F"/>
    <w:rsid w:val="00E36A40"/>
    <w:rsid w:val="00E372F9"/>
    <w:rsid w:val="00E376B5"/>
    <w:rsid w:val="00E37F84"/>
    <w:rsid w:val="00E45BFA"/>
    <w:rsid w:val="00E72DD4"/>
    <w:rsid w:val="00E74DAC"/>
    <w:rsid w:val="00E75F6E"/>
    <w:rsid w:val="00E767D4"/>
    <w:rsid w:val="00E77101"/>
    <w:rsid w:val="00E8287E"/>
    <w:rsid w:val="00E96E3F"/>
    <w:rsid w:val="00EA124A"/>
    <w:rsid w:val="00EB0659"/>
    <w:rsid w:val="00EB4A61"/>
    <w:rsid w:val="00EC4448"/>
    <w:rsid w:val="00ED2BF3"/>
    <w:rsid w:val="00ED36C2"/>
    <w:rsid w:val="00EF383A"/>
    <w:rsid w:val="00EF5EDF"/>
    <w:rsid w:val="00F00005"/>
    <w:rsid w:val="00F06018"/>
    <w:rsid w:val="00F06FBF"/>
    <w:rsid w:val="00F12915"/>
    <w:rsid w:val="00F228E9"/>
    <w:rsid w:val="00F34328"/>
    <w:rsid w:val="00F620A2"/>
    <w:rsid w:val="00F71524"/>
    <w:rsid w:val="00F815EE"/>
    <w:rsid w:val="00F86B3A"/>
    <w:rsid w:val="00F8770B"/>
    <w:rsid w:val="00FB2433"/>
    <w:rsid w:val="00FC1CDD"/>
    <w:rsid w:val="00FD2B14"/>
    <w:rsid w:val="00FE2540"/>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0F6E-682A-44AB-AD27-2C7D9664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енко</dc:creator>
  <cp:lastModifiedBy>Сергеева Александра Александровна</cp:lastModifiedBy>
  <cp:revision>71</cp:revision>
  <cp:lastPrinted>2016-07-05T13:05:00Z</cp:lastPrinted>
  <dcterms:created xsi:type="dcterms:W3CDTF">2015-09-02T08:41:00Z</dcterms:created>
  <dcterms:modified xsi:type="dcterms:W3CDTF">2016-07-15T11:30:00Z</dcterms:modified>
</cp:coreProperties>
</file>